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7110A" w14:textId="17C4D234" w:rsidR="5204AFC9" w:rsidRPr="00353CA5" w:rsidRDefault="00E76A93" w:rsidP="00353CA5">
      <w:pPr>
        <w:pStyle w:val="Heading3"/>
        <w:spacing w:before="1600" w:after="900"/>
        <w:rPr>
          <w:bCs w:val="0"/>
          <w:color w:val="FFFFFF" w:themeColor="background1"/>
          <w:sz w:val="40"/>
          <w:szCs w:val="32"/>
        </w:rPr>
      </w:pPr>
      <w:r>
        <w:rPr>
          <w:rStyle w:val="Heading1Char"/>
          <w:b/>
          <w:bCs w:val="0"/>
        </w:rPr>
        <w:t xml:space="preserve">Principal </w:t>
      </w:r>
      <w:r w:rsidR="00EE044A">
        <w:rPr>
          <w:rStyle w:val="Heading1Char"/>
          <w:b/>
          <w:bCs w:val="0"/>
        </w:rPr>
        <w:t xml:space="preserve">Advisor </w:t>
      </w:r>
      <w:r w:rsidR="00353CA5">
        <w:rPr>
          <w:rStyle w:val="Heading1Char"/>
          <w:b/>
          <w:bCs w:val="0"/>
        </w:rPr>
        <w:br/>
      </w:r>
      <w:hyperlink r:id="rId11" w:history="1">
        <w:proofErr w:type="spellStart"/>
        <w:r w:rsidR="00AA3103" w:rsidRPr="00AA3103">
          <w:rPr>
            <w:rStyle w:val="Hyperlink"/>
            <w:color w:val="FFFFFF" w:themeColor="background1"/>
            <w:sz w:val="40"/>
            <w:szCs w:val="40"/>
            <w:u w:val="none"/>
          </w:rPr>
          <w:t>Ihorei</w:t>
        </w:r>
        <w:proofErr w:type="spellEnd"/>
      </w:hyperlink>
      <w:r w:rsidR="007F72D3" w:rsidRPr="00336686">
        <w:rPr>
          <w:rStyle w:val="Heading2Char"/>
        </w:rPr>
        <w:br/>
      </w:r>
      <w:r w:rsidR="007E3B19">
        <w:rPr>
          <w:rStyle w:val="Heading1Char"/>
        </w:rPr>
        <w:t>D</w:t>
      </w:r>
      <w:r w:rsidR="00AA3103">
        <w:rPr>
          <w:rStyle w:val="Heading1Char"/>
        </w:rPr>
        <w:t>esign, Delivery and Data</w:t>
      </w:r>
    </w:p>
    <w:p w14:paraId="08659D1B" w14:textId="77777777" w:rsidR="00F05C09" w:rsidRPr="00C4259B" w:rsidRDefault="00F05C09" w:rsidP="00C4259B">
      <w:pPr>
        <w:pStyle w:val="Heading2"/>
      </w:pPr>
      <w:r w:rsidRPr="00C4259B">
        <w:t>Our purpose</w:t>
      </w:r>
    </w:p>
    <w:p w14:paraId="3D48BAA6" w14:textId="77777777" w:rsidR="00F05C09" w:rsidRDefault="00F05C09" w:rsidP="00331B43">
      <w:pPr>
        <w:spacing w:after="0"/>
      </w:pPr>
      <w:r w:rsidRPr="00336686">
        <w:t>We help New Zealanders to be safe, strong, and independent</w:t>
      </w:r>
      <w:r w:rsidR="00F050D6" w:rsidRPr="00336686">
        <w:t>.</w:t>
      </w:r>
    </w:p>
    <w:p w14:paraId="2A2D41BB" w14:textId="77777777" w:rsidR="00C4259B" w:rsidRDefault="00C4259B" w:rsidP="00C4259B">
      <w:pPr>
        <w:rPr>
          <w:rStyle w:val="Strong"/>
        </w:rPr>
      </w:pPr>
      <w:r w:rsidRPr="00C4259B">
        <w:rPr>
          <w:rStyle w:val="Strong"/>
        </w:rPr>
        <w:t>Manaaki tangata, Manaaki whānau</w:t>
      </w:r>
    </w:p>
    <w:p w14:paraId="48199E86" w14:textId="77777777" w:rsidR="009853B5" w:rsidRDefault="009853B5" w:rsidP="00C4259B">
      <w:pPr>
        <w:pStyle w:val="Heading2"/>
        <w:rPr>
          <w:b w:val="0"/>
          <w:color w:val="000000" w:themeColor="text1"/>
          <w:sz w:val="22"/>
          <w:szCs w:val="22"/>
          <w:lang w:val="en-GB"/>
        </w:rPr>
      </w:pPr>
      <w:r w:rsidRPr="009853B5">
        <w:rPr>
          <w:b w:val="0"/>
          <w:color w:val="000000" w:themeColor="text1"/>
          <w:sz w:val="22"/>
          <w:szCs w:val="22"/>
          <w:lang w:val="en-GB"/>
        </w:rPr>
        <w:t xml:space="preserve">The purpose of the Disability Support Services Business Group is to be the commissioner, funder and steward of high-quality disability support services for disabled people, their whānau and carers.   </w:t>
      </w:r>
    </w:p>
    <w:p w14:paraId="253F6B17" w14:textId="653BF457" w:rsidR="1B301802" w:rsidRDefault="1B301802" w:rsidP="00C4259B">
      <w:pPr>
        <w:pStyle w:val="Heading2"/>
      </w:pPr>
      <w:r w:rsidRPr="3D34B620">
        <w:t>Our values</w:t>
      </w:r>
    </w:p>
    <w:p w14:paraId="0CFC2820" w14:textId="77777777" w:rsidR="00336686" w:rsidRDefault="00336686" w:rsidP="00331B43">
      <w:pPr>
        <w:spacing w:before="120" w:after="0"/>
      </w:pPr>
      <w:r w:rsidRPr="00336686">
        <w:rPr>
          <w:rStyle w:val="Strong"/>
        </w:rPr>
        <w:t>Manaaki:</w:t>
      </w:r>
      <w:r>
        <w:t xml:space="preserve"> We care about the wellbeing of people</w:t>
      </w:r>
    </w:p>
    <w:p w14:paraId="409C1423" w14:textId="77777777" w:rsidR="00336686" w:rsidRDefault="00336686" w:rsidP="00331B43">
      <w:pPr>
        <w:spacing w:after="0"/>
      </w:pPr>
      <w:r w:rsidRPr="00336686">
        <w:rPr>
          <w:rStyle w:val="Strong"/>
        </w:rPr>
        <w:t>Whānau:</w:t>
      </w:r>
      <w:r>
        <w:t xml:space="preserve"> We are inclusive and build belonging</w:t>
      </w:r>
    </w:p>
    <w:p w14:paraId="3EBD6B9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03D64B44" w14:textId="77777777" w:rsidR="00336686" w:rsidRPr="005C0C81" w:rsidRDefault="00336686" w:rsidP="00331B43">
      <w:pPr>
        <w:rPr>
          <w:rStyle w:val="Strong"/>
        </w:rPr>
      </w:pPr>
      <w:r w:rsidRPr="00336686">
        <w:rPr>
          <w:rStyle w:val="Strong"/>
        </w:rPr>
        <w:t xml:space="preserve">Tika me </w:t>
      </w:r>
      <w:proofErr w:type="spellStart"/>
      <w:r w:rsidRPr="00336686">
        <w:rPr>
          <w:rStyle w:val="Strong"/>
        </w:rPr>
        <w:t>te</w:t>
      </w:r>
      <w:proofErr w:type="spellEnd"/>
      <w:r w:rsidRPr="00336686">
        <w:rPr>
          <w:rStyle w:val="Strong"/>
        </w:rPr>
        <w:t xml:space="preserve"> pono: </w:t>
      </w:r>
      <w:r w:rsidRPr="005C0C81">
        <w:rPr>
          <w:rStyle w:val="Strong"/>
          <w:b w:val="0"/>
          <w:bCs/>
        </w:rPr>
        <w:t>We do the right thing, with integrity</w:t>
      </w:r>
    </w:p>
    <w:p w14:paraId="4F123264" w14:textId="77777777" w:rsidR="005C0C81" w:rsidRPr="004F3212" w:rsidRDefault="005C0C81" w:rsidP="005C0C81">
      <w:pPr>
        <w:pStyle w:val="Heading2"/>
      </w:pPr>
      <w:r w:rsidRPr="004F3212">
        <w:t>Our commitment to Māori</w:t>
      </w:r>
    </w:p>
    <w:p w14:paraId="0823F322"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663319CB"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17174A9"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harakeke</w:t>
      </w:r>
    </w:p>
    <w:p w14:paraId="0895512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63575C99"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w:t>
      </w:r>
      <w:proofErr w:type="gramStart"/>
      <w:r w:rsidRPr="00353CA5">
        <w:rPr>
          <w:b/>
          <w:bCs/>
          <w:lang w:eastAsia="en-NZ"/>
        </w:rPr>
        <w:t>tai;</w:t>
      </w:r>
      <w:proofErr w:type="gramEnd"/>
    </w:p>
    <w:p w14:paraId="29883718"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69B66191"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4C9ED51"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21A1F6A6" w14:textId="77777777" w:rsidR="00353CA5" w:rsidRPr="00353CA5" w:rsidRDefault="00353CA5" w:rsidP="00353CA5">
      <w:pPr>
        <w:spacing w:after="0"/>
        <w:rPr>
          <w:b/>
          <w:bCs/>
          <w:lang w:eastAsia="en-NZ"/>
        </w:rPr>
      </w:pPr>
      <w:r w:rsidRPr="00353CA5">
        <w:rPr>
          <w:b/>
          <w:bCs/>
          <w:lang w:eastAsia="en-NZ"/>
        </w:rPr>
        <w:t>He tangata, he tangata, he tangata*</w:t>
      </w:r>
    </w:p>
    <w:p w14:paraId="5D7FF6F3"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1131AE68" w14:textId="77777777" w:rsidR="00353CA5" w:rsidRPr="004F3212" w:rsidRDefault="00353CA5" w:rsidP="00353CA5">
      <w:pPr>
        <w:spacing w:after="0"/>
        <w:rPr>
          <w:lang w:eastAsia="en-NZ"/>
        </w:rPr>
      </w:pPr>
      <w:r w:rsidRPr="004F3212">
        <w:rPr>
          <w:lang w:eastAsia="en-NZ"/>
        </w:rPr>
        <w:t>Where will the bellbird find rest?</w:t>
      </w:r>
    </w:p>
    <w:p w14:paraId="39FC955D"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29FAD280" w14:textId="77777777" w:rsidR="00353CA5" w:rsidRPr="004F3212" w:rsidRDefault="00353CA5" w:rsidP="00353CA5">
      <w:pPr>
        <w:spacing w:after="0"/>
        <w:rPr>
          <w:lang w:eastAsia="en-NZ"/>
        </w:rPr>
      </w:pPr>
      <w:r w:rsidRPr="004F3212">
        <w:rPr>
          <w:lang w:eastAsia="en-NZ"/>
        </w:rPr>
        <w:t>If you were to ask me,</w:t>
      </w:r>
    </w:p>
    <w:p w14:paraId="166A3771" w14:textId="77777777" w:rsidR="00353CA5" w:rsidRPr="004F3212" w:rsidRDefault="00353CA5" w:rsidP="00353CA5">
      <w:pPr>
        <w:spacing w:after="0"/>
        <w:rPr>
          <w:lang w:eastAsia="en-NZ"/>
        </w:rPr>
      </w:pPr>
      <w:r w:rsidRPr="004F3212">
        <w:rPr>
          <w:lang w:eastAsia="en-NZ"/>
        </w:rPr>
        <w:t>What is the most important thing in the world?</w:t>
      </w:r>
    </w:p>
    <w:p w14:paraId="03DDB3B6" w14:textId="77777777" w:rsidR="00353CA5" w:rsidRPr="004F3212" w:rsidRDefault="00353CA5" w:rsidP="00353CA5">
      <w:pPr>
        <w:spacing w:after="0"/>
        <w:rPr>
          <w:lang w:eastAsia="en-NZ"/>
        </w:rPr>
      </w:pPr>
      <w:r w:rsidRPr="004F3212">
        <w:rPr>
          <w:lang w:eastAsia="en-NZ"/>
        </w:rPr>
        <w:t>I will tell you,</w:t>
      </w:r>
    </w:p>
    <w:p w14:paraId="6B43EF6F" w14:textId="77777777" w:rsidR="00353CA5" w:rsidRPr="004F3212" w:rsidRDefault="00353CA5" w:rsidP="00353CA5">
      <w:pPr>
        <w:spacing w:after="0"/>
        <w:rPr>
          <w:lang w:eastAsia="en-NZ"/>
        </w:rPr>
      </w:pPr>
      <w:r w:rsidRPr="004F3212">
        <w:rPr>
          <w:lang w:eastAsia="en-NZ"/>
        </w:rPr>
        <w:lastRenderedPageBreak/>
        <w:t>It is people, it is people, it is people</w:t>
      </w:r>
    </w:p>
    <w:p w14:paraId="28455682" w14:textId="77777777" w:rsidR="00353CA5" w:rsidRPr="00353CA5" w:rsidRDefault="00353CA5" w:rsidP="00353CA5"/>
    <w:p w14:paraId="07148356" w14:textId="77777777" w:rsidR="005C0C81" w:rsidRPr="00353CA5" w:rsidRDefault="005C0C81" w:rsidP="00353CA5">
      <w:pPr>
        <w:rPr>
          <w:b/>
          <w:bCs/>
          <w:lang w:eastAsia="en-NZ"/>
        </w:rPr>
      </w:pPr>
      <w:r w:rsidRPr="004F3212">
        <w:rPr>
          <w:lang w:eastAsia="en-NZ"/>
        </w:rPr>
        <w:t>*</w:t>
      </w:r>
      <w:r w:rsidR="00353CA5">
        <w:rPr>
          <w:lang w:eastAsia="en-NZ"/>
        </w:rPr>
        <w:t xml:space="preserve"> </w:t>
      </w:r>
      <w:r w:rsidRPr="004F3212">
        <w:rPr>
          <w:lang w:eastAsia="en-NZ"/>
        </w:rPr>
        <w:t xml:space="preserve">We would like to acknowledge </w:t>
      </w:r>
      <w:proofErr w:type="spellStart"/>
      <w:r w:rsidRPr="004F3212">
        <w:rPr>
          <w:lang w:eastAsia="en-NZ"/>
        </w:rPr>
        <w:t>Te</w:t>
      </w:r>
      <w:proofErr w:type="spellEnd"/>
      <w:r w:rsidRPr="004F3212">
        <w:rPr>
          <w:lang w:eastAsia="en-NZ"/>
        </w:rPr>
        <w:t xml:space="preserve"> </w:t>
      </w:r>
      <w:proofErr w:type="spellStart"/>
      <w:r w:rsidRPr="004F3212">
        <w:rPr>
          <w:lang w:eastAsia="en-NZ"/>
        </w:rPr>
        <w:t>Rūnanga</w:t>
      </w:r>
      <w:proofErr w:type="spellEnd"/>
      <w:r w:rsidRPr="004F3212">
        <w:rPr>
          <w:lang w:eastAsia="en-NZ"/>
        </w:rPr>
        <w:t xml:space="preserve"> Nui o </w:t>
      </w:r>
      <w:proofErr w:type="spellStart"/>
      <w:r w:rsidRPr="004F3212">
        <w:rPr>
          <w:lang w:eastAsia="en-NZ"/>
        </w:rPr>
        <w:t>Te</w:t>
      </w:r>
      <w:proofErr w:type="spellEnd"/>
      <w:r w:rsidRPr="004F3212">
        <w:rPr>
          <w:lang w:eastAsia="en-NZ"/>
        </w:rPr>
        <w:t xml:space="preserve"> </w:t>
      </w:r>
      <w:proofErr w:type="spellStart"/>
      <w:r w:rsidRPr="004F3212">
        <w:rPr>
          <w:lang w:eastAsia="en-NZ"/>
        </w:rPr>
        <w:t>Aupōuri</w:t>
      </w:r>
      <w:proofErr w:type="spellEnd"/>
      <w:r w:rsidRPr="004F3212">
        <w:rPr>
          <w:lang w:eastAsia="en-NZ"/>
        </w:rPr>
        <w:t xml:space="preserve"> Trust for their permission to use this </w:t>
      </w:r>
      <w:proofErr w:type="spellStart"/>
      <w:r w:rsidRPr="004F3212">
        <w:rPr>
          <w:lang w:eastAsia="en-NZ"/>
        </w:rPr>
        <w:t>whakataukī</w:t>
      </w:r>
      <w:proofErr w:type="spellEnd"/>
      <w:r w:rsidRPr="004F3212">
        <w:rPr>
          <w:lang w:eastAsia="en-NZ"/>
        </w:rPr>
        <w:t xml:space="preserve"> </w:t>
      </w:r>
    </w:p>
    <w:p w14:paraId="38FF2002" w14:textId="77777777" w:rsidR="00BC35AE" w:rsidRDefault="00241016" w:rsidP="00C4259B">
      <w:pPr>
        <w:pStyle w:val="Heading2"/>
      </w:pPr>
      <w:r>
        <w:t>Position Detail</w:t>
      </w:r>
    </w:p>
    <w:p w14:paraId="2E7BB52F" w14:textId="77777777" w:rsidR="00241016" w:rsidRDefault="00241016" w:rsidP="002A6600">
      <w:pPr>
        <w:pStyle w:val="Heading3"/>
      </w:pPr>
      <w:r w:rsidRPr="003B2B69">
        <w:t>Overview of position</w:t>
      </w:r>
    </w:p>
    <w:p w14:paraId="176B00EF" w14:textId="77777777" w:rsidR="00AA3103" w:rsidRPr="0084356E" w:rsidRDefault="00AA3103" w:rsidP="00AA3103">
      <w:r w:rsidRPr="0084356E">
        <w:t xml:space="preserve">The Principal Advisor </w:t>
      </w:r>
      <w:r>
        <w:t>serves as a key strategic advisor to the General Manager and Director in</w:t>
      </w:r>
      <w:r>
        <w:rPr>
          <w:rFonts w:hint="eastAsia"/>
          <w:lang w:eastAsia="zh-CN"/>
        </w:rPr>
        <w:t xml:space="preserve"> </w:t>
      </w:r>
      <w:r>
        <w:t xml:space="preserve">Design Delivery &amp; Data </w:t>
      </w:r>
      <w:r w:rsidRPr="0084356E">
        <w:t xml:space="preserve">providing high-level expertise on strategic, technical, and analytical leadership for the </w:t>
      </w:r>
      <w:r>
        <w:t>Group</w:t>
      </w:r>
      <w:r w:rsidRPr="0084356E">
        <w:t xml:space="preserve">. </w:t>
      </w:r>
      <w:r>
        <w:t xml:space="preserve">As a trusted advisor, this role brings deep subject matter expertise, systems thinking and a broad cross-functional perspective to support the effective design and delivery of services within the business unit. </w:t>
      </w:r>
    </w:p>
    <w:p w14:paraId="7F0F8A07" w14:textId="77777777" w:rsidR="00AA3103" w:rsidRDefault="00AA3103" w:rsidP="00AA3103">
      <w:r w:rsidRPr="0084356E">
        <w:t>The Principal Advisor</w:t>
      </w:r>
      <w:r>
        <w:t xml:space="preserve"> maintains a comprehensive understanding of the group’s work programmes and strategic priorities, supporting the development of insightful and future planning. The Principal Advisor plays a pivotal role in shaping strategy, identifying opportunities, and mitigating risks across the team. </w:t>
      </w:r>
      <w:r w:rsidRPr="0084356E">
        <w:t xml:space="preserve"> </w:t>
      </w:r>
    </w:p>
    <w:p w14:paraId="122F35C1" w14:textId="77777777" w:rsidR="00AA3103" w:rsidRPr="007D38F8" w:rsidRDefault="00AA3103" w:rsidP="00AA3103">
      <w:pPr>
        <w:rPr>
          <w:szCs w:val="24"/>
        </w:rPr>
      </w:pPr>
      <w:r w:rsidRPr="007D38F8">
        <w:rPr>
          <w:szCs w:val="24"/>
        </w:rPr>
        <w:t xml:space="preserve">They will </w:t>
      </w:r>
      <w:r>
        <w:rPr>
          <w:szCs w:val="24"/>
        </w:rPr>
        <w:t>work closely with</w:t>
      </w:r>
      <w:r w:rsidRPr="007D38F8">
        <w:rPr>
          <w:szCs w:val="24"/>
        </w:rPr>
        <w:t xml:space="preserve"> the </w:t>
      </w:r>
      <w:r>
        <w:rPr>
          <w:szCs w:val="24"/>
        </w:rPr>
        <w:t xml:space="preserve">General Manager </w:t>
      </w:r>
      <w:r w:rsidRPr="007D38F8">
        <w:rPr>
          <w:szCs w:val="24"/>
        </w:rPr>
        <w:t xml:space="preserve">and others in the </w:t>
      </w:r>
      <w:r>
        <w:rPr>
          <w:szCs w:val="24"/>
        </w:rPr>
        <w:t>team, contributing to the planning and</w:t>
      </w:r>
      <w:r w:rsidRPr="007D38F8">
        <w:rPr>
          <w:szCs w:val="24"/>
        </w:rPr>
        <w:t xml:space="preserve"> deliver</w:t>
      </w:r>
      <w:r>
        <w:rPr>
          <w:szCs w:val="24"/>
        </w:rPr>
        <w:t>y</w:t>
      </w:r>
      <w:r w:rsidRPr="007D38F8">
        <w:rPr>
          <w:szCs w:val="24"/>
        </w:rPr>
        <w:t xml:space="preserve"> </w:t>
      </w:r>
      <w:r>
        <w:rPr>
          <w:szCs w:val="24"/>
        </w:rPr>
        <w:t>of the overall</w:t>
      </w:r>
      <w:r w:rsidRPr="007D38F8">
        <w:rPr>
          <w:szCs w:val="24"/>
        </w:rPr>
        <w:t xml:space="preserve"> work programme</w:t>
      </w:r>
      <w:r>
        <w:rPr>
          <w:szCs w:val="24"/>
        </w:rPr>
        <w:t xml:space="preserve">. They will share </w:t>
      </w:r>
      <w:r w:rsidRPr="007D38F8">
        <w:rPr>
          <w:szCs w:val="24"/>
        </w:rPr>
        <w:t xml:space="preserve">their skills and experience in a way that adds value to the </w:t>
      </w:r>
      <w:r>
        <w:rPr>
          <w:szCs w:val="24"/>
        </w:rPr>
        <w:t xml:space="preserve">group, ensuring achievement in both strategic and operational objectives. </w:t>
      </w:r>
    </w:p>
    <w:p w14:paraId="0805E82B" w14:textId="721398B0" w:rsidR="00317026" w:rsidRPr="00A70B36" w:rsidRDefault="00317026" w:rsidP="00317026">
      <w:pPr>
        <w:pStyle w:val="Heading4"/>
      </w:pPr>
      <w:r w:rsidRPr="00A70B36">
        <w:t>Location</w:t>
      </w:r>
    </w:p>
    <w:p w14:paraId="4D4CFB45" w14:textId="1D2D6F8D" w:rsidR="007F72D3" w:rsidRDefault="00E76A93" w:rsidP="00317026">
      <w:pPr>
        <w:pStyle w:val="Heading4"/>
        <w:rPr>
          <w:rFonts w:eastAsiaTheme="minorHAnsi" w:cstheme="minorBidi"/>
          <w:b w:val="0"/>
          <w:bCs w:val="0"/>
          <w:iCs w:val="0"/>
          <w:color w:val="auto"/>
          <w:sz w:val="22"/>
        </w:rPr>
      </w:pPr>
      <w:r>
        <w:rPr>
          <w:rFonts w:eastAsiaTheme="minorHAnsi" w:cstheme="minorBidi"/>
          <w:b w:val="0"/>
          <w:bCs w:val="0"/>
          <w:iCs w:val="0"/>
          <w:color w:val="auto"/>
          <w:sz w:val="22"/>
        </w:rPr>
        <w:t>Various</w:t>
      </w:r>
    </w:p>
    <w:p w14:paraId="075781D0" w14:textId="760F8ACE" w:rsidR="00317026" w:rsidRDefault="00317026" w:rsidP="00317026">
      <w:pPr>
        <w:pStyle w:val="Heading4"/>
      </w:pPr>
      <w:r>
        <w:t>Reports to</w:t>
      </w:r>
    </w:p>
    <w:p w14:paraId="11620B77" w14:textId="400BE71C" w:rsidR="00AA3103" w:rsidRDefault="00677798" w:rsidP="00AA3103">
      <w:pPr>
        <w:spacing w:after="0" w:line="240" w:lineRule="auto"/>
      </w:pPr>
      <w:r w:rsidRPr="00677798">
        <w:rPr>
          <w:lang w:val="en-GB"/>
        </w:rPr>
        <w:t>General Manager/Director</w:t>
      </w:r>
      <w:r>
        <w:t>/</w:t>
      </w:r>
      <w:r w:rsidR="00D75F9E">
        <w:t>Design and Change Lead</w:t>
      </w:r>
    </w:p>
    <w:p w14:paraId="71C61892" w14:textId="77777777" w:rsidR="009357ED" w:rsidRDefault="00CB3BB8" w:rsidP="002A6600">
      <w:pPr>
        <w:pStyle w:val="Heading3"/>
      </w:pPr>
      <w:r>
        <w:t>R</w:t>
      </w:r>
      <w:r w:rsidR="009357ED">
        <w:t>esponsibilities</w:t>
      </w:r>
    </w:p>
    <w:p w14:paraId="1BF0A443" w14:textId="77777777" w:rsidR="00AA3103" w:rsidRPr="00C82213" w:rsidRDefault="00AA3103" w:rsidP="00AA3103">
      <w:pPr>
        <w:pStyle w:val="Heading4"/>
      </w:pPr>
      <w:r w:rsidRPr="00C82213">
        <w:t xml:space="preserve">Strategic Leadership </w:t>
      </w:r>
    </w:p>
    <w:p w14:paraId="79DA70AF" w14:textId="77777777" w:rsidR="00AA3103" w:rsidRDefault="00AA3103" w:rsidP="00AA3103">
      <w:pPr>
        <w:pStyle w:val="ListParagraph"/>
        <w:numPr>
          <w:ilvl w:val="0"/>
          <w:numId w:val="25"/>
        </w:numPr>
        <w:spacing w:line="240" w:lineRule="auto"/>
        <w:ind w:left="714" w:hanging="357"/>
        <w:contextualSpacing w:val="0"/>
      </w:pPr>
      <w:r w:rsidRPr="00044795">
        <w:t>Support</w:t>
      </w:r>
      <w:r>
        <w:t>s GM or Director</w:t>
      </w:r>
      <w:r w:rsidRPr="00044795">
        <w:t xml:space="preserve"> with the strategic direction and business planning activities of </w:t>
      </w:r>
      <w:r>
        <w:t>the</w:t>
      </w:r>
      <w:r w:rsidRPr="00044795">
        <w:t xml:space="preserve"> </w:t>
      </w:r>
      <w:r>
        <w:t>group</w:t>
      </w:r>
      <w:r w:rsidRPr="00044795">
        <w:t xml:space="preserve"> and contribute</w:t>
      </w:r>
      <w:r>
        <w:t>s</w:t>
      </w:r>
      <w:r w:rsidRPr="00044795">
        <w:t xml:space="preserve"> to the wider strategic planning of </w:t>
      </w:r>
      <w:r>
        <w:t>DSS</w:t>
      </w:r>
      <w:r w:rsidRPr="00044795">
        <w:t xml:space="preserve">.  </w:t>
      </w:r>
    </w:p>
    <w:p w14:paraId="4C21DB51" w14:textId="77777777" w:rsidR="00AA3103" w:rsidRPr="00AA3103" w:rsidRDefault="00AA3103" w:rsidP="00AA3103">
      <w:pPr>
        <w:pStyle w:val="ListParagraph"/>
        <w:numPr>
          <w:ilvl w:val="0"/>
          <w:numId w:val="25"/>
        </w:numPr>
        <w:spacing w:line="240" w:lineRule="auto"/>
        <w:ind w:left="714" w:hanging="357"/>
        <w:contextualSpacing w:val="0"/>
      </w:pPr>
      <w:r w:rsidRPr="00C82213">
        <w:t>Contribute to the development of strategic initiatives, frameworks, and policies that support organisational</w:t>
      </w:r>
      <w:r w:rsidRPr="00AA3103">
        <w:t xml:space="preserve"> transformation and improved outcomes.</w:t>
      </w:r>
    </w:p>
    <w:p w14:paraId="49E78213" w14:textId="77777777" w:rsidR="00AA3103" w:rsidRPr="00044795" w:rsidRDefault="00AA3103" w:rsidP="00AA3103">
      <w:pPr>
        <w:pStyle w:val="ListParagraph"/>
        <w:numPr>
          <w:ilvl w:val="0"/>
          <w:numId w:val="25"/>
        </w:numPr>
        <w:spacing w:line="240" w:lineRule="auto"/>
        <w:ind w:left="714" w:hanging="357"/>
        <w:contextualSpacing w:val="0"/>
      </w:pPr>
      <w:r w:rsidRPr="00044795">
        <w:t xml:space="preserve">Work across </w:t>
      </w:r>
      <w:r>
        <w:t>DSS</w:t>
      </w:r>
      <w:r w:rsidRPr="00044795">
        <w:t xml:space="preserve"> to ensure strong and appropriate linkages with and between projects, programmes, implementation, planning, funding, and monitoring. </w:t>
      </w:r>
    </w:p>
    <w:p w14:paraId="5175EFF6" w14:textId="77777777" w:rsidR="00AA3103" w:rsidRPr="00044795" w:rsidRDefault="00AA3103" w:rsidP="00AA3103">
      <w:pPr>
        <w:pStyle w:val="ListParagraph"/>
        <w:numPr>
          <w:ilvl w:val="0"/>
          <w:numId w:val="25"/>
        </w:numPr>
        <w:spacing w:line="240" w:lineRule="auto"/>
        <w:ind w:left="714" w:hanging="357"/>
        <w:contextualSpacing w:val="0"/>
      </w:pPr>
      <w:r w:rsidRPr="00044795">
        <w:t>Ensure all work reflects the responsibilities</w:t>
      </w:r>
      <w:r>
        <w:t>, accountability and objectives</w:t>
      </w:r>
      <w:r w:rsidRPr="00044795">
        <w:t xml:space="preserve"> of </w:t>
      </w:r>
      <w:r>
        <w:t>DSS</w:t>
      </w:r>
      <w:r w:rsidRPr="00044795">
        <w:t>.</w:t>
      </w:r>
    </w:p>
    <w:p w14:paraId="3483A123" w14:textId="77777777" w:rsidR="00AA3103" w:rsidRDefault="00AA3103" w:rsidP="00AA3103">
      <w:pPr>
        <w:pStyle w:val="ListParagraph"/>
        <w:numPr>
          <w:ilvl w:val="0"/>
          <w:numId w:val="25"/>
        </w:numPr>
        <w:spacing w:line="240" w:lineRule="auto"/>
        <w:ind w:left="714" w:hanging="357"/>
        <w:contextualSpacing w:val="0"/>
      </w:pPr>
      <w:r w:rsidRPr="00044795">
        <w:t xml:space="preserve">Represent </w:t>
      </w:r>
      <w:r>
        <w:t>DSS</w:t>
      </w:r>
      <w:r w:rsidRPr="00044795">
        <w:t xml:space="preserve"> in external forums and meetings</w:t>
      </w:r>
      <w:r>
        <w:t xml:space="preserve"> where appropriate</w:t>
      </w:r>
      <w:r w:rsidRPr="00044795">
        <w:t xml:space="preserve">. </w:t>
      </w:r>
    </w:p>
    <w:p w14:paraId="38C97D5A" w14:textId="77777777" w:rsidR="00AA3103" w:rsidRPr="00C82213" w:rsidRDefault="00AA3103" w:rsidP="00AA3103">
      <w:pPr>
        <w:pStyle w:val="Heading4"/>
      </w:pPr>
      <w:r w:rsidRPr="00C82213">
        <w:lastRenderedPageBreak/>
        <w:t xml:space="preserve">Work programme delivery </w:t>
      </w:r>
    </w:p>
    <w:p w14:paraId="24DAC408" w14:textId="77777777" w:rsidR="00AA3103" w:rsidRPr="00AA3103" w:rsidRDefault="00AA3103" w:rsidP="00AA3103">
      <w:pPr>
        <w:pStyle w:val="ListParagraph"/>
        <w:numPr>
          <w:ilvl w:val="0"/>
          <w:numId w:val="25"/>
        </w:numPr>
        <w:spacing w:line="240" w:lineRule="auto"/>
        <w:ind w:left="714" w:hanging="357"/>
        <w:contextualSpacing w:val="0"/>
      </w:pPr>
      <w:r w:rsidRPr="00AA3103">
        <w:t>Lead essential core thought leadership for the Business Group and associated work programmes.</w:t>
      </w:r>
    </w:p>
    <w:p w14:paraId="779F34AE" w14:textId="77777777" w:rsidR="00AA3103" w:rsidRPr="00AA3103" w:rsidRDefault="00AA3103" w:rsidP="00AA3103">
      <w:pPr>
        <w:pStyle w:val="ListParagraph"/>
        <w:numPr>
          <w:ilvl w:val="0"/>
          <w:numId w:val="25"/>
        </w:numPr>
        <w:spacing w:line="240" w:lineRule="auto"/>
        <w:ind w:left="714" w:hanging="357"/>
        <w:contextualSpacing w:val="0"/>
      </w:pPr>
      <w:r w:rsidRPr="00AA3103">
        <w:t>Provide senior technical advice, expertise, and direction to enable the Group to achieve strategic objectives, operational activities and expected performance outcomes.</w:t>
      </w:r>
    </w:p>
    <w:p w14:paraId="31B4E5E2" w14:textId="3085606D" w:rsidR="00AA3103" w:rsidRPr="00AA3103" w:rsidRDefault="00AA3103" w:rsidP="00AA3103">
      <w:pPr>
        <w:pStyle w:val="ListParagraph"/>
        <w:numPr>
          <w:ilvl w:val="0"/>
          <w:numId w:val="25"/>
        </w:numPr>
        <w:spacing w:line="240" w:lineRule="auto"/>
        <w:ind w:left="714" w:hanging="357"/>
        <w:contextualSpacing w:val="0"/>
      </w:pPr>
      <w:r w:rsidRPr="00AA3103">
        <w:t>Lead and support DSS wide approaches that align with the principals of Enabling Good Lives</w:t>
      </w:r>
      <w:r>
        <w:t>.</w:t>
      </w:r>
    </w:p>
    <w:p w14:paraId="03E3CD85" w14:textId="09943D69" w:rsidR="00AA3103" w:rsidRPr="00AA3103" w:rsidRDefault="00AA3103" w:rsidP="00AA3103">
      <w:pPr>
        <w:pStyle w:val="ListParagraph"/>
        <w:numPr>
          <w:ilvl w:val="0"/>
          <w:numId w:val="25"/>
        </w:numPr>
        <w:spacing w:line="240" w:lineRule="auto"/>
        <w:ind w:left="714" w:hanging="357"/>
        <w:contextualSpacing w:val="0"/>
      </w:pPr>
      <w:r w:rsidRPr="00AA3103">
        <w:t>Provide leadership for programmes and projects for DSS, working with others to ensure that projects are well planned and monitored using tools and methods which include taking strategic and tactical approaches to achieve results through high quality advice.</w:t>
      </w:r>
    </w:p>
    <w:p w14:paraId="5550268E" w14:textId="77777777" w:rsidR="00AA3103" w:rsidRPr="00AA3103" w:rsidRDefault="00AA3103" w:rsidP="00AA3103">
      <w:pPr>
        <w:pStyle w:val="ListParagraph"/>
        <w:numPr>
          <w:ilvl w:val="0"/>
          <w:numId w:val="25"/>
        </w:numPr>
        <w:spacing w:line="240" w:lineRule="auto"/>
        <w:ind w:left="714" w:hanging="357"/>
        <w:contextualSpacing w:val="0"/>
      </w:pPr>
      <w:r w:rsidRPr="00AA3103">
        <w:t>Identify issues and opportunities emerging from the disability community and internally and make recommendations to integrate into the work programme.</w:t>
      </w:r>
    </w:p>
    <w:p w14:paraId="7EE3FB1C" w14:textId="77777777" w:rsidR="00AA3103" w:rsidRPr="00AA3103" w:rsidRDefault="00AA3103" w:rsidP="00AA3103">
      <w:pPr>
        <w:pStyle w:val="ListParagraph"/>
        <w:numPr>
          <w:ilvl w:val="0"/>
          <w:numId w:val="25"/>
        </w:numPr>
        <w:spacing w:line="240" w:lineRule="auto"/>
        <w:ind w:left="714" w:hanging="357"/>
        <w:contextualSpacing w:val="0"/>
      </w:pPr>
      <w:r w:rsidRPr="00AA3103">
        <w:t>Enhance the capability of others through providing coaching and mentoring and quality improvement advice to team members during their day-to-day work.</w:t>
      </w:r>
    </w:p>
    <w:p w14:paraId="0B256619" w14:textId="77777777" w:rsidR="00AA3103" w:rsidRPr="00AA3103" w:rsidRDefault="00AA3103" w:rsidP="00AA3103">
      <w:pPr>
        <w:pStyle w:val="ListParagraph"/>
        <w:numPr>
          <w:ilvl w:val="0"/>
          <w:numId w:val="25"/>
        </w:numPr>
        <w:spacing w:line="240" w:lineRule="auto"/>
        <w:ind w:left="714" w:hanging="357"/>
        <w:contextualSpacing w:val="0"/>
      </w:pPr>
      <w:r w:rsidRPr="00AA3103">
        <w:t>Provide analysis and advice to other teams throughout DSS who are working on related issues and contribute to the effective integration and coordination of related policies.</w:t>
      </w:r>
    </w:p>
    <w:p w14:paraId="34CA898D" w14:textId="77777777" w:rsidR="00AA3103" w:rsidRPr="00AA3103" w:rsidRDefault="00AA3103" w:rsidP="00AA3103">
      <w:pPr>
        <w:pStyle w:val="ListParagraph"/>
        <w:numPr>
          <w:ilvl w:val="0"/>
          <w:numId w:val="25"/>
        </w:numPr>
        <w:spacing w:line="240" w:lineRule="auto"/>
        <w:ind w:left="714" w:hanging="357"/>
        <w:contextualSpacing w:val="0"/>
      </w:pPr>
      <w:r w:rsidRPr="00AA3103">
        <w:t xml:space="preserve">Represent DSS in inter-agency discussions and on inter-agency groups relating to the work programme, including connections with the health sector and social sector and other agencies as required. </w:t>
      </w:r>
    </w:p>
    <w:p w14:paraId="590BB01A" w14:textId="77777777" w:rsidR="00AA3103" w:rsidRPr="00C82213" w:rsidRDefault="00AA3103" w:rsidP="00AA3103">
      <w:pPr>
        <w:pStyle w:val="Heading4"/>
      </w:pPr>
      <w:bookmarkStart w:id="0" w:name="_Toc138419247"/>
      <w:r w:rsidRPr="00C82213">
        <w:t xml:space="preserve">Research, evaluation, and analysis </w:t>
      </w:r>
      <w:bookmarkEnd w:id="0"/>
    </w:p>
    <w:p w14:paraId="306FB308" w14:textId="77777777" w:rsidR="00AA3103" w:rsidRPr="00AA3103" w:rsidRDefault="00AA3103" w:rsidP="00AA3103">
      <w:pPr>
        <w:pStyle w:val="ListParagraph"/>
        <w:numPr>
          <w:ilvl w:val="0"/>
          <w:numId w:val="25"/>
        </w:numPr>
        <w:spacing w:line="240" w:lineRule="auto"/>
        <w:ind w:left="714" w:hanging="357"/>
        <w:contextualSpacing w:val="0"/>
      </w:pPr>
      <w:r w:rsidRPr="00AA3103">
        <w:t xml:space="preserve">Apply advanced system, strategic and critical thinking, clear and logical reasoning, and sound judgement to analyse evidence and issues. </w:t>
      </w:r>
    </w:p>
    <w:p w14:paraId="48340EBA" w14:textId="77777777" w:rsidR="00AA3103" w:rsidRPr="00AA3103" w:rsidRDefault="00AA3103" w:rsidP="00AA3103">
      <w:pPr>
        <w:pStyle w:val="ListParagraph"/>
        <w:numPr>
          <w:ilvl w:val="0"/>
          <w:numId w:val="25"/>
        </w:numPr>
        <w:spacing w:line="240" w:lineRule="auto"/>
        <w:ind w:left="714" w:hanging="357"/>
        <w:contextualSpacing w:val="0"/>
      </w:pPr>
      <w:r w:rsidRPr="00AA3103">
        <w:t>Conduct high-quality research and analysis to support decision-making, strategic planning, and policy development.</w:t>
      </w:r>
    </w:p>
    <w:p w14:paraId="1025C0BA" w14:textId="77777777" w:rsidR="00AA3103" w:rsidRPr="00AA3103" w:rsidRDefault="00AA3103" w:rsidP="00AA3103">
      <w:pPr>
        <w:pStyle w:val="ListParagraph"/>
        <w:numPr>
          <w:ilvl w:val="0"/>
          <w:numId w:val="25"/>
        </w:numPr>
        <w:spacing w:line="240" w:lineRule="auto"/>
        <w:ind w:left="714" w:hanging="357"/>
        <w:contextualSpacing w:val="0"/>
      </w:pPr>
      <w:r w:rsidRPr="00AA3103">
        <w:t>Develop innovative, practical, effective, and durable analytical approaches and research and evaluation solutions to achieve desired outcomes for disabled people and tāngata whaikaha Māori.</w:t>
      </w:r>
    </w:p>
    <w:p w14:paraId="135F5A2B" w14:textId="77777777" w:rsidR="00AA3103" w:rsidRPr="00AA3103" w:rsidRDefault="00AA3103" w:rsidP="00AA3103">
      <w:pPr>
        <w:pStyle w:val="ListParagraph"/>
        <w:numPr>
          <w:ilvl w:val="0"/>
          <w:numId w:val="25"/>
        </w:numPr>
        <w:spacing w:line="240" w:lineRule="auto"/>
        <w:ind w:left="714" w:hanging="357"/>
        <w:contextualSpacing w:val="0"/>
      </w:pPr>
      <w:r w:rsidRPr="00AA3103">
        <w:t>Produce clear, accurate, well-reasoned and insightful written analysis to effectively communicate issues, options, and recommendations.</w:t>
      </w:r>
    </w:p>
    <w:p w14:paraId="4C12D8BF" w14:textId="77777777" w:rsidR="00AA3103" w:rsidRPr="00AA3103" w:rsidRDefault="00AA3103" w:rsidP="00AA3103">
      <w:pPr>
        <w:pStyle w:val="ListParagraph"/>
        <w:numPr>
          <w:ilvl w:val="0"/>
          <w:numId w:val="25"/>
        </w:numPr>
        <w:spacing w:line="240" w:lineRule="auto"/>
        <w:ind w:left="714" w:hanging="357"/>
        <w:contextualSpacing w:val="0"/>
      </w:pPr>
      <w:r w:rsidRPr="00AA3103">
        <w:t>Lead engagement with other agencies, disabled people and tāngata whaikaha Māori organisations, service providers and other significant stakeholders to ensure the advice provided is practical and effective.</w:t>
      </w:r>
    </w:p>
    <w:p w14:paraId="0A11E8EA" w14:textId="77777777" w:rsidR="00AA3103" w:rsidRPr="00C82213" w:rsidRDefault="00AA3103" w:rsidP="00AA3103">
      <w:pPr>
        <w:pStyle w:val="Heading4"/>
      </w:pPr>
      <w:r w:rsidRPr="00C82213">
        <w:t>Relationship Management</w:t>
      </w:r>
    </w:p>
    <w:p w14:paraId="6C20FE18" w14:textId="77777777" w:rsidR="00AA3103" w:rsidRPr="009C6E47" w:rsidRDefault="00AA3103" w:rsidP="00AA3103">
      <w:pPr>
        <w:pStyle w:val="ListParagraph"/>
        <w:numPr>
          <w:ilvl w:val="0"/>
          <w:numId w:val="25"/>
        </w:numPr>
        <w:spacing w:line="240" w:lineRule="auto"/>
        <w:ind w:left="714" w:hanging="357"/>
        <w:contextualSpacing w:val="0"/>
      </w:pPr>
      <w:r w:rsidRPr="009C6E47">
        <w:t xml:space="preserve">Build and maintain collaborative and positive relationships across </w:t>
      </w:r>
      <w:r>
        <w:t xml:space="preserve">DSS and stakeholders across all sectors. </w:t>
      </w:r>
      <w:r w:rsidRPr="009C6E47">
        <w:t xml:space="preserve"> </w:t>
      </w:r>
    </w:p>
    <w:p w14:paraId="48C0DB8D" w14:textId="77777777" w:rsidR="00AA3103" w:rsidRDefault="00AA3103" w:rsidP="00AA3103">
      <w:pPr>
        <w:pStyle w:val="ListParagraph"/>
        <w:numPr>
          <w:ilvl w:val="0"/>
          <w:numId w:val="25"/>
        </w:numPr>
        <w:spacing w:line="240" w:lineRule="auto"/>
        <w:ind w:left="714" w:hanging="357"/>
        <w:contextualSpacing w:val="0"/>
      </w:pPr>
      <w:r w:rsidRPr="00044795">
        <w:t xml:space="preserve">Establish and maintain sound working relationships with key contacts at relevant government departments and agencies, </w:t>
      </w:r>
      <w:r>
        <w:t xml:space="preserve">the disability community, </w:t>
      </w:r>
      <w:r w:rsidRPr="00044795">
        <w:t>other key stakeholders.</w:t>
      </w:r>
    </w:p>
    <w:p w14:paraId="29B37B61" w14:textId="77777777" w:rsidR="00AA3103" w:rsidRPr="00992D1F" w:rsidRDefault="00AA3103" w:rsidP="00AA3103">
      <w:pPr>
        <w:pStyle w:val="ListParagraph"/>
        <w:numPr>
          <w:ilvl w:val="0"/>
          <w:numId w:val="25"/>
        </w:numPr>
        <w:spacing w:line="240" w:lineRule="auto"/>
        <w:ind w:left="714" w:hanging="357"/>
        <w:contextualSpacing w:val="0"/>
      </w:pPr>
      <w:r w:rsidRPr="00A65C09">
        <w:lastRenderedPageBreak/>
        <w:t>Motivate and influence leaders and stakeholders to achieve</w:t>
      </w:r>
      <w:r>
        <w:t xml:space="preserve"> </w:t>
      </w:r>
      <w:r w:rsidRPr="00992D1F">
        <w:t>strategic objectives, operational activities and expected performance outcomes.</w:t>
      </w:r>
    </w:p>
    <w:p w14:paraId="6590F2D5" w14:textId="77777777" w:rsidR="00AA3103" w:rsidRPr="00044795" w:rsidRDefault="00AA3103" w:rsidP="00AA3103">
      <w:pPr>
        <w:pStyle w:val="ListParagraph"/>
        <w:numPr>
          <w:ilvl w:val="0"/>
          <w:numId w:val="25"/>
        </w:numPr>
        <w:spacing w:line="240" w:lineRule="auto"/>
        <w:ind w:left="714" w:hanging="357"/>
        <w:contextualSpacing w:val="0"/>
      </w:pPr>
      <w:bookmarkStart w:id="1" w:name="_Hlk162253088"/>
      <w:r w:rsidRPr="00A65C09">
        <w:t xml:space="preserve">Act as a trusted advisor to leaders by providing credible and expert advice on </w:t>
      </w:r>
      <w:r w:rsidRPr="00992D1F">
        <w:t>compliance with statutory/regulatory obligations and implementing government decisions.</w:t>
      </w:r>
      <w:bookmarkEnd w:id="1"/>
    </w:p>
    <w:p w14:paraId="04C0B0DF" w14:textId="77777777" w:rsidR="00AA3103" w:rsidRPr="00044795" w:rsidRDefault="00AA3103" w:rsidP="00AA3103">
      <w:pPr>
        <w:pStyle w:val="ListParagraph"/>
        <w:numPr>
          <w:ilvl w:val="0"/>
          <w:numId w:val="25"/>
        </w:numPr>
        <w:spacing w:line="240" w:lineRule="auto"/>
        <w:ind w:left="714" w:hanging="357"/>
        <w:contextualSpacing w:val="0"/>
      </w:pPr>
      <w:r w:rsidRPr="00044795">
        <w:t xml:space="preserve">Work proactively with partners in ways that are most likely to deliver tangible benefits for disabled people and tāngata whaikaha Māori. </w:t>
      </w:r>
    </w:p>
    <w:p w14:paraId="6F4E062B" w14:textId="77777777" w:rsidR="00AA3103" w:rsidRPr="00044795" w:rsidRDefault="00AA3103" w:rsidP="00AA3103">
      <w:pPr>
        <w:pStyle w:val="ListParagraph"/>
        <w:numPr>
          <w:ilvl w:val="0"/>
          <w:numId w:val="25"/>
        </w:numPr>
        <w:spacing w:line="240" w:lineRule="auto"/>
        <w:ind w:left="714" w:hanging="357"/>
        <w:contextualSpacing w:val="0"/>
      </w:pPr>
      <w:r w:rsidRPr="00044795">
        <w:t xml:space="preserve">Recognise and value the voice of the </w:t>
      </w:r>
      <w:r>
        <w:t>disability</w:t>
      </w:r>
      <w:r w:rsidRPr="00044795">
        <w:t xml:space="preserve"> community. Work collaboratively with community groups, disabled people, tāngata Whaikaha Māori, whānau and providers reflecting their concerns and aspirations.  </w:t>
      </w:r>
    </w:p>
    <w:p w14:paraId="1F4F9171" w14:textId="77777777" w:rsidR="00AA3103" w:rsidRPr="00CE2D5E" w:rsidRDefault="00AA3103" w:rsidP="00AA3103">
      <w:pPr>
        <w:pStyle w:val="ListParagraph"/>
        <w:numPr>
          <w:ilvl w:val="0"/>
          <w:numId w:val="25"/>
        </w:numPr>
        <w:spacing w:line="240" w:lineRule="auto"/>
        <w:ind w:left="714" w:hanging="357"/>
        <w:contextualSpacing w:val="0"/>
      </w:pPr>
      <w:r w:rsidRPr="00044795">
        <w:t>Partner with key stakeholders to ensure the work programme reflects the Crown’s relationship with Māori and improves outcomes and reflects our Te Tiriti o Waitangi obligations.</w:t>
      </w:r>
    </w:p>
    <w:p w14:paraId="4A8B4C3B" w14:textId="77777777" w:rsidR="00AA3103" w:rsidRDefault="00AA3103" w:rsidP="00AA3103">
      <w:pPr>
        <w:pStyle w:val="Heading3-leftaligned"/>
      </w:pPr>
      <w:r>
        <w:t xml:space="preserve">Risk Management </w:t>
      </w:r>
    </w:p>
    <w:p w14:paraId="5CF84567" w14:textId="77777777" w:rsidR="00AA3103" w:rsidRPr="00044795" w:rsidRDefault="00AA3103" w:rsidP="00AA3103">
      <w:pPr>
        <w:pStyle w:val="ListParagraph"/>
        <w:numPr>
          <w:ilvl w:val="0"/>
          <w:numId w:val="25"/>
        </w:numPr>
        <w:spacing w:line="240" w:lineRule="auto"/>
        <w:ind w:left="714" w:hanging="357"/>
        <w:contextualSpacing w:val="0"/>
      </w:pPr>
      <w:r w:rsidRPr="00044795">
        <w:t>Identify any organisational risks and act and or seek support to minimise their impact</w:t>
      </w:r>
      <w:r>
        <w:t xml:space="preserve"> and escalate as appropriate</w:t>
      </w:r>
      <w:r w:rsidRPr="00044795">
        <w:t xml:space="preserve">. </w:t>
      </w:r>
    </w:p>
    <w:p w14:paraId="3B8B75AE" w14:textId="77777777" w:rsidR="00AA3103" w:rsidRPr="00DA0089" w:rsidRDefault="00AA3103" w:rsidP="00AA3103">
      <w:pPr>
        <w:pStyle w:val="ListParagraph"/>
        <w:numPr>
          <w:ilvl w:val="0"/>
          <w:numId w:val="25"/>
        </w:numPr>
        <w:spacing w:line="240" w:lineRule="auto"/>
        <w:ind w:left="714" w:hanging="357"/>
        <w:contextualSpacing w:val="0"/>
      </w:pPr>
      <w:r w:rsidRPr="00044795">
        <w:t xml:space="preserve">Keep your manager informed of any risk issues that may impact on the success of </w:t>
      </w:r>
      <w:r>
        <w:t>DSS</w:t>
      </w:r>
      <w:r w:rsidRPr="00044795">
        <w:t>.</w:t>
      </w:r>
    </w:p>
    <w:p w14:paraId="1B5C6B82" w14:textId="77777777" w:rsidR="005C0C81" w:rsidRDefault="005C0C81" w:rsidP="005C0C81">
      <w:pPr>
        <w:pStyle w:val="Heading3"/>
      </w:pPr>
      <w:r>
        <w:t>Additional Responsibilities</w:t>
      </w:r>
    </w:p>
    <w:p w14:paraId="43952801" w14:textId="77777777" w:rsidR="005C0C81" w:rsidRPr="00ED7955"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4C2C76AB" w14:textId="77777777" w:rsidR="005C0C81" w:rsidRDefault="005C0C81" w:rsidP="005C0C81">
      <w:pPr>
        <w:pStyle w:val="ListParagraph"/>
        <w:numPr>
          <w:ilvl w:val="0"/>
          <w:numId w:val="25"/>
        </w:numPr>
        <w:spacing w:line="240" w:lineRule="auto"/>
        <w:ind w:left="714" w:hanging="357"/>
        <w:contextualSpacing w:val="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Tiriti o Waitangi) into the </w:t>
      </w:r>
      <w:r>
        <w:t>way we do things at</w:t>
      </w:r>
      <w:r w:rsidRPr="00B27E44">
        <w:t xml:space="preserve"> MSD. </w:t>
      </w:r>
    </w:p>
    <w:p w14:paraId="60D162D3" w14:textId="77777777" w:rsidR="005C0C81" w:rsidRDefault="005C0C81" w:rsidP="005C0C81">
      <w:pPr>
        <w:pStyle w:val="ListParagraph"/>
        <w:numPr>
          <w:ilvl w:val="0"/>
          <w:numId w:val="25"/>
        </w:numPr>
        <w:spacing w:line="240" w:lineRule="auto"/>
        <w:ind w:left="714" w:hanging="357"/>
        <w:contextualSpacing w:val="0"/>
      </w:pPr>
      <w:r w:rsidRPr="00B27E44">
        <w:t>Buildi</w:t>
      </w:r>
      <w:r w:rsidRPr="0076538D">
        <w:t>ng more experience, knowledge, skills, and capabilities to confidently engage with whānau, hapū and iwi</w:t>
      </w:r>
      <w:r>
        <w:t>.</w:t>
      </w:r>
    </w:p>
    <w:p w14:paraId="5BC91749" w14:textId="77777777" w:rsidR="005C0C81" w:rsidRPr="00ED7955" w:rsidRDefault="005C0C81" w:rsidP="002A6600">
      <w:pPr>
        <w:pStyle w:val="Heading4"/>
      </w:pPr>
      <w:r w:rsidRPr="00ED7955">
        <w:t>Health, safety, and security</w:t>
      </w:r>
    </w:p>
    <w:p w14:paraId="4C8F352B" w14:textId="77777777" w:rsidR="005C0C81" w:rsidRDefault="005C0C81" w:rsidP="005C0C81">
      <w:pPr>
        <w:pStyle w:val="ListParagraph"/>
        <w:numPr>
          <w:ilvl w:val="0"/>
          <w:numId w:val="25"/>
        </w:numPr>
        <w:spacing w:line="240" w:lineRule="auto"/>
        <w:ind w:left="714" w:hanging="357"/>
        <w:contextualSpacing w:val="0"/>
      </w:pPr>
      <w:r w:rsidRPr="0076538D">
        <w:t xml:space="preserve">Understand and </w:t>
      </w:r>
      <w:r w:rsidRPr="00B27E44">
        <w:t>implement your Health, Safety and Security (HSS) accountabilities as outlined in the HSS Accountability Framework</w:t>
      </w:r>
      <w:r>
        <w:t>.</w:t>
      </w:r>
    </w:p>
    <w:p w14:paraId="2CF790CF" w14:textId="77777777" w:rsidR="005C0C81" w:rsidRDefault="005C0C81" w:rsidP="005C0C81">
      <w:pPr>
        <w:pStyle w:val="ListParagraph"/>
        <w:numPr>
          <w:ilvl w:val="0"/>
          <w:numId w:val="25"/>
        </w:numPr>
        <w:spacing w:line="240" w:lineRule="auto"/>
        <w:ind w:left="714" w:hanging="357"/>
        <w:contextualSpacing w:val="0"/>
      </w:pPr>
      <w:r w:rsidRPr="00B27E44">
        <w:t>Ensure you unde</w:t>
      </w:r>
      <w:r w:rsidRPr="0076538D">
        <w:t>rstand, follow, and implement all Health, Safety and Security and wellbeing policies and procedures</w:t>
      </w:r>
      <w:r>
        <w:t>.</w:t>
      </w:r>
    </w:p>
    <w:p w14:paraId="307B150A" w14:textId="77777777" w:rsidR="005C0C81" w:rsidRPr="00ED7955" w:rsidRDefault="005C0C81" w:rsidP="002A6600">
      <w:pPr>
        <w:pStyle w:val="Heading4"/>
      </w:pPr>
      <w:r w:rsidRPr="00ED7955">
        <w:t>Emergency management and business continuity</w:t>
      </w:r>
    </w:p>
    <w:p w14:paraId="7CE2F12D" w14:textId="77777777" w:rsidR="005C0C81" w:rsidRPr="00EF2412" w:rsidRDefault="005C0C81" w:rsidP="005C0C81">
      <w:pPr>
        <w:pStyle w:val="ListParagraph"/>
        <w:numPr>
          <w:ilvl w:val="0"/>
          <w:numId w:val="25"/>
        </w:numPr>
        <w:spacing w:line="240" w:lineRule="auto"/>
        <w:ind w:left="714" w:hanging="357"/>
        <w:contextualSpacing w:val="0"/>
      </w:pPr>
      <w:r w:rsidRPr="00EF2412">
        <w:t>Remain familiar with the relevant provisions of the Emergency Management and Business Continuity Plans that impact your business group/team.</w:t>
      </w:r>
    </w:p>
    <w:p w14:paraId="4A224096" w14:textId="2FA11D6D" w:rsidR="005C0C81" w:rsidRDefault="005C0C81" w:rsidP="00123E88">
      <w:pPr>
        <w:pStyle w:val="ListParagraph"/>
        <w:numPr>
          <w:ilvl w:val="0"/>
          <w:numId w:val="25"/>
        </w:numPr>
        <w:spacing w:after="0" w:line="240" w:lineRule="auto"/>
        <w:ind w:left="714" w:hanging="357"/>
        <w:contextualSpacing w:val="0"/>
      </w:pPr>
      <w:r w:rsidRPr="00EF2412">
        <w:t>Participate in periodic training, reviews and tests of the established Business Continuity Plans and operating procedures.</w:t>
      </w:r>
    </w:p>
    <w:p w14:paraId="69F0946D" w14:textId="77777777" w:rsidR="00317026" w:rsidRPr="00317026" w:rsidRDefault="00317026" w:rsidP="00317026">
      <w:pPr>
        <w:pStyle w:val="Heading4"/>
        <w:rPr>
          <w:lang w:val="en-US"/>
        </w:rPr>
      </w:pPr>
      <w:r w:rsidRPr="00317026">
        <w:rPr>
          <w:lang w:val="en-US"/>
        </w:rPr>
        <w:t>Embedding accessibility</w:t>
      </w:r>
    </w:p>
    <w:p w14:paraId="4D7B04E5" w14:textId="77777777" w:rsidR="00317026" w:rsidRDefault="00317026" w:rsidP="00317026">
      <w:pPr>
        <w:pStyle w:val="ListParagraph"/>
        <w:numPr>
          <w:ilvl w:val="0"/>
          <w:numId w:val="25"/>
        </w:numPr>
        <w:spacing w:after="0" w:line="240" w:lineRule="auto"/>
        <w:ind w:left="714" w:hanging="357"/>
        <w:contextualSpacing w:val="0"/>
      </w:pPr>
      <w:r w:rsidRPr="00317026">
        <w:t>Embed a culture of genuine accessibility within teams where people work actively to identify and remove barriers and recognise individual strengths and needs.</w:t>
      </w:r>
    </w:p>
    <w:p w14:paraId="1F148E90" w14:textId="1F3B4405" w:rsidR="005C0C81" w:rsidRDefault="00317026" w:rsidP="00317026">
      <w:pPr>
        <w:pStyle w:val="Heading3"/>
      </w:pPr>
      <w:r w:rsidRPr="00317026">
        <w:lastRenderedPageBreak/>
        <w:t>Know-how</w:t>
      </w:r>
    </w:p>
    <w:p w14:paraId="381372FC" w14:textId="77777777" w:rsidR="00AA3103" w:rsidRDefault="00AA3103" w:rsidP="00AA3103">
      <w:pPr>
        <w:pStyle w:val="ListParagraph"/>
        <w:numPr>
          <w:ilvl w:val="0"/>
          <w:numId w:val="25"/>
        </w:numPr>
        <w:spacing w:line="240" w:lineRule="auto"/>
        <w:ind w:left="714" w:hanging="357"/>
        <w:contextualSpacing w:val="0"/>
      </w:pPr>
      <w:r w:rsidRPr="00C82213">
        <w:t>Relevant tertiary qualification and or equivalent experience.</w:t>
      </w:r>
    </w:p>
    <w:p w14:paraId="5D2EEDD5" w14:textId="77777777" w:rsidR="00AA3103" w:rsidRPr="00C82213" w:rsidRDefault="00AA3103" w:rsidP="00AA3103">
      <w:pPr>
        <w:pStyle w:val="ListParagraph"/>
        <w:numPr>
          <w:ilvl w:val="0"/>
          <w:numId w:val="25"/>
        </w:numPr>
        <w:spacing w:line="240" w:lineRule="auto"/>
        <w:ind w:left="714" w:hanging="357"/>
        <w:contextualSpacing w:val="0"/>
      </w:pPr>
      <w:r w:rsidRPr="00C82213">
        <w:t>Demonstrate expertise in navigating the complexities of the public sector and community service ecosystems, with a deep understanding of government structures, policy environments and cross-sector initiatives.  </w:t>
      </w:r>
    </w:p>
    <w:p w14:paraId="6C66FEBC" w14:textId="77777777" w:rsidR="00AA3103" w:rsidRPr="00C82213" w:rsidRDefault="00AA3103" w:rsidP="00AA3103">
      <w:pPr>
        <w:pStyle w:val="ListParagraph"/>
        <w:numPr>
          <w:ilvl w:val="0"/>
          <w:numId w:val="25"/>
        </w:numPr>
        <w:spacing w:line="240" w:lineRule="auto"/>
        <w:ind w:left="714" w:hanging="357"/>
        <w:contextualSpacing w:val="0"/>
      </w:pPr>
      <w:r w:rsidRPr="00C82213">
        <w:t>Successful experience providing technical leadership or senior expertise on system design and associated work programmes.</w:t>
      </w:r>
    </w:p>
    <w:p w14:paraId="464763E3" w14:textId="77777777" w:rsidR="00AA3103" w:rsidRPr="00C82213" w:rsidRDefault="00AA3103" w:rsidP="00AA3103">
      <w:pPr>
        <w:pStyle w:val="ListParagraph"/>
        <w:numPr>
          <w:ilvl w:val="0"/>
          <w:numId w:val="25"/>
        </w:numPr>
        <w:spacing w:line="240" w:lineRule="auto"/>
        <w:ind w:left="714" w:hanging="357"/>
        <w:contextualSpacing w:val="0"/>
      </w:pPr>
      <w:r w:rsidRPr="00C82213">
        <w:t>Significant knowledge and experience of working in the disability sector.</w:t>
      </w:r>
    </w:p>
    <w:p w14:paraId="3BCFE364" w14:textId="77777777" w:rsidR="00AA3103" w:rsidRPr="00C82213" w:rsidRDefault="00AA3103" w:rsidP="00AA3103">
      <w:pPr>
        <w:pStyle w:val="ListParagraph"/>
        <w:numPr>
          <w:ilvl w:val="0"/>
          <w:numId w:val="25"/>
        </w:numPr>
        <w:spacing w:line="240" w:lineRule="auto"/>
        <w:ind w:left="714" w:hanging="357"/>
        <w:contextualSpacing w:val="0"/>
      </w:pPr>
      <w:r w:rsidRPr="00C82213">
        <w:t xml:space="preserve">Proven experience working across operational and strategic work programmes. </w:t>
      </w:r>
    </w:p>
    <w:p w14:paraId="31534AB2" w14:textId="77777777" w:rsidR="00AA3103" w:rsidRPr="00C82213" w:rsidRDefault="00AA3103" w:rsidP="00AA3103">
      <w:pPr>
        <w:pStyle w:val="ListParagraph"/>
        <w:numPr>
          <w:ilvl w:val="0"/>
          <w:numId w:val="25"/>
        </w:numPr>
        <w:spacing w:line="240" w:lineRule="auto"/>
        <w:ind w:left="714" w:hanging="357"/>
        <w:contextualSpacing w:val="0"/>
      </w:pPr>
      <w:r w:rsidRPr="00C82213">
        <w:t>Successful experience leading the design and implementation of mechanisms to gather evidence to inform improvements, including evidence from the experiences of disabled people, evaluations, audits, data, and other information.</w:t>
      </w:r>
    </w:p>
    <w:p w14:paraId="6365608F" w14:textId="77777777" w:rsidR="00AA3103" w:rsidRPr="00C82213" w:rsidRDefault="00AA3103" w:rsidP="00AA3103">
      <w:pPr>
        <w:pStyle w:val="ListParagraph"/>
        <w:numPr>
          <w:ilvl w:val="0"/>
          <w:numId w:val="25"/>
        </w:numPr>
        <w:spacing w:line="240" w:lineRule="auto"/>
        <w:ind w:left="714" w:hanging="357"/>
        <w:contextualSpacing w:val="0"/>
      </w:pPr>
      <w:r w:rsidRPr="00C82213">
        <w:t>Experience and Knowledge of a range of research, evidence, and analytical methods, including emerging and innovative approaches and frameworks.</w:t>
      </w:r>
    </w:p>
    <w:p w14:paraId="43363C3E" w14:textId="77777777" w:rsidR="00AA3103" w:rsidRPr="00C82213" w:rsidRDefault="00AA3103" w:rsidP="00AA3103">
      <w:pPr>
        <w:pStyle w:val="ListParagraph"/>
        <w:numPr>
          <w:ilvl w:val="0"/>
          <w:numId w:val="25"/>
        </w:numPr>
        <w:spacing w:line="240" w:lineRule="auto"/>
        <w:ind w:left="714" w:hanging="357"/>
        <w:contextualSpacing w:val="0"/>
      </w:pPr>
      <w:r w:rsidRPr="00C82213">
        <w:t>Experience in applying critical thinking and using sound judgement to provide strategic advice.</w:t>
      </w:r>
    </w:p>
    <w:p w14:paraId="12B1FEC0" w14:textId="77777777" w:rsidR="00AA3103" w:rsidRPr="00C82213" w:rsidRDefault="00AA3103" w:rsidP="00AA3103">
      <w:pPr>
        <w:pStyle w:val="ListParagraph"/>
        <w:numPr>
          <w:ilvl w:val="0"/>
          <w:numId w:val="25"/>
        </w:numPr>
        <w:spacing w:line="240" w:lineRule="auto"/>
        <w:ind w:left="714" w:hanging="357"/>
        <w:contextualSpacing w:val="0"/>
      </w:pPr>
      <w:r w:rsidRPr="00C82213">
        <w:t>Experience and a high degree of proficiency in writing documents suited to a wide range of audiences.</w:t>
      </w:r>
    </w:p>
    <w:p w14:paraId="5186D8A0" w14:textId="77777777" w:rsidR="00AA3103" w:rsidRPr="00C82213" w:rsidRDefault="00AA3103" w:rsidP="00AA3103">
      <w:pPr>
        <w:pStyle w:val="ListParagraph"/>
        <w:numPr>
          <w:ilvl w:val="0"/>
          <w:numId w:val="25"/>
        </w:numPr>
        <w:spacing w:line="240" w:lineRule="auto"/>
        <w:ind w:left="714" w:hanging="357"/>
        <w:contextualSpacing w:val="0"/>
      </w:pPr>
      <w:r w:rsidRPr="00C82213">
        <w:t xml:space="preserve">knowledge and understanding of operational policy and delivery processes.  </w:t>
      </w:r>
    </w:p>
    <w:p w14:paraId="3D3159E7" w14:textId="77777777" w:rsidR="00AA3103" w:rsidRPr="00C82213" w:rsidRDefault="00AA3103" w:rsidP="00AA3103">
      <w:pPr>
        <w:pStyle w:val="ListParagraph"/>
        <w:numPr>
          <w:ilvl w:val="0"/>
          <w:numId w:val="25"/>
        </w:numPr>
        <w:spacing w:line="240" w:lineRule="auto"/>
        <w:ind w:left="714" w:hanging="357"/>
        <w:contextualSpacing w:val="0"/>
      </w:pPr>
      <w:r w:rsidRPr="00C82213">
        <w:t xml:space="preserve">Experience influencing and engaging stakeholders.  </w:t>
      </w:r>
    </w:p>
    <w:p w14:paraId="2952BC59" w14:textId="77777777" w:rsidR="00AA3103" w:rsidRPr="00C82213" w:rsidRDefault="00AA3103" w:rsidP="00AA3103">
      <w:pPr>
        <w:pStyle w:val="ListParagraph"/>
        <w:numPr>
          <w:ilvl w:val="0"/>
          <w:numId w:val="25"/>
        </w:numPr>
        <w:spacing w:line="240" w:lineRule="auto"/>
        <w:ind w:left="714" w:hanging="357"/>
        <w:contextualSpacing w:val="0"/>
      </w:pPr>
      <w:r w:rsidRPr="00C82213">
        <w:t>Experience providing technical leadership or senior advice to others.</w:t>
      </w:r>
    </w:p>
    <w:p w14:paraId="66107C78" w14:textId="77777777" w:rsidR="00AA3103" w:rsidRPr="008236A0" w:rsidRDefault="00AA3103" w:rsidP="00AA3103">
      <w:pPr>
        <w:pStyle w:val="ListParagraph"/>
        <w:numPr>
          <w:ilvl w:val="0"/>
          <w:numId w:val="25"/>
        </w:numPr>
        <w:spacing w:line="240" w:lineRule="auto"/>
        <w:ind w:left="714" w:hanging="357"/>
        <w:contextualSpacing w:val="0"/>
      </w:pPr>
      <w:r w:rsidRPr="00D82AD6">
        <w:t xml:space="preserve">Understanding of the </w:t>
      </w:r>
      <w:r>
        <w:t>Machinery of</w:t>
      </w:r>
      <w:r w:rsidRPr="00D82AD6">
        <w:t xml:space="preserve"> </w:t>
      </w:r>
      <w:r>
        <w:t xml:space="preserve">government (desired but not essential). </w:t>
      </w:r>
    </w:p>
    <w:p w14:paraId="340828D6" w14:textId="1A9E7F9D" w:rsidR="00AA3103" w:rsidRPr="00AA3103" w:rsidRDefault="00AA3103" w:rsidP="00AA3103">
      <w:pPr>
        <w:pStyle w:val="ListParagraph"/>
        <w:numPr>
          <w:ilvl w:val="0"/>
          <w:numId w:val="25"/>
        </w:numPr>
        <w:spacing w:line="240" w:lineRule="auto"/>
        <w:ind w:left="714" w:hanging="357"/>
        <w:contextualSpacing w:val="0"/>
      </w:pPr>
      <w:r>
        <w:t>U</w:t>
      </w:r>
      <w:r w:rsidRPr="00D82AD6">
        <w:t>nderstanding of Te Tiriti o Waitangi</w:t>
      </w:r>
      <w:r>
        <w:t xml:space="preserve">. </w:t>
      </w:r>
    </w:p>
    <w:p w14:paraId="5DAD1D87" w14:textId="77777777" w:rsidR="00317026" w:rsidRDefault="00317026" w:rsidP="00317026">
      <w:pPr>
        <w:pStyle w:val="Heading3"/>
      </w:pPr>
      <w:r w:rsidRPr="00B27E44">
        <w:t>Attributes</w:t>
      </w:r>
    </w:p>
    <w:p w14:paraId="63E45B81" w14:textId="77777777" w:rsidR="00AA3103" w:rsidRPr="00C82213" w:rsidRDefault="00AA3103" w:rsidP="00AA3103">
      <w:pPr>
        <w:pStyle w:val="ListParagraph"/>
        <w:numPr>
          <w:ilvl w:val="0"/>
          <w:numId w:val="25"/>
        </w:numPr>
        <w:spacing w:line="240" w:lineRule="auto"/>
        <w:ind w:left="714" w:hanging="357"/>
        <w:contextualSpacing w:val="0"/>
      </w:pPr>
      <w:r w:rsidRPr="00C82213">
        <w:t>Strong influencing skills. </w:t>
      </w:r>
    </w:p>
    <w:p w14:paraId="4A9761D1" w14:textId="581A1AFA" w:rsidR="00AA3103" w:rsidRPr="00C82213" w:rsidRDefault="00AA3103" w:rsidP="00AA3103">
      <w:pPr>
        <w:pStyle w:val="ListParagraph"/>
        <w:numPr>
          <w:ilvl w:val="0"/>
          <w:numId w:val="25"/>
        </w:numPr>
        <w:spacing w:line="240" w:lineRule="auto"/>
        <w:ind w:left="714" w:hanging="357"/>
        <w:contextualSpacing w:val="0"/>
      </w:pPr>
      <w:r w:rsidRPr="00C82213">
        <w:t>Strong mathematical and statistical analysis analytical skills with a focus on quality and accuracy</w:t>
      </w:r>
      <w:r>
        <w:t>.</w:t>
      </w:r>
    </w:p>
    <w:p w14:paraId="2C9075BB" w14:textId="77777777" w:rsidR="00AA3103" w:rsidRPr="00C82213" w:rsidRDefault="00AA3103" w:rsidP="00AA3103">
      <w:pPr>
        <w:pStyle w:val="ListParagraph"/>
        <w:numPr>
          <w:ilvl w:val="0"/>
          <w:numId w:val="25"/>
        </w:numPr>
        <w:spacing w:line="240" w:lineRule="auto"/>
        <w:ind w:left="714" w:hanging="357"/>
        <w:contextualSpacing w:val="0"/>
      </w:pPr>
      <w:r w:rsidRPr="00C82213">
        <w:t>Ability to think strategically with a view of future requirement, </w:t>
      </w:r>
      <w:r>
        <w:rPr>
          <w:rFonts w:hint="eastAsia"/>
        </w:rPr>
        <w:t>t</w:t>
      </w:r>
      <w:r w:rsidRPr="00C82213">
        <w:t>hink strategically and systemically, connecting the work of the team to broader organisational and service outcomes.  </w:t>
      </w:r>
    </w:p>
    <w:p w14:paraId="3D014281" w14:textId="77777777" w:rsidR="00AA3103" w:rsidRPr="00C82213" w:rsidRDefault="00AA3103" w:rsidP="00AA3103">
      <w:pPr>
        <w:pStyle w:val="ListParagraph"/>
        <w:numPr>
          <w:ilvl w:val="0"/>
          <w:numId w:val="25"/>
        </w:numPr>
        <w:spacing w:line="240" w:lineRule="auto"/>
        <w:ind w:left="714" w:hanging="357"/>
        <w:contextualSpacing w:val="0"/>
      </w:pPr>
      <w:r w:rsidRPr="00C82213">
        <w:t>Builds trust and credibility through sound judgment, deep expertise, and a commitment to public value.  </w:t>
      </w:r>
    </w:p>
    <w:p w14:paraId="746111D9" w14:textId="77777777" w:rsidR="00AA3103" w:rsidRPr="00C82213" w:rsidRDefault="00AA3103" w:rsidP="00AA3103">
      <w:pPr>
        <w:pStyle w:val="ListParagraph"/>
        <w:numPr>
          <w:ilvl w:val="0"/>
          <w:numId w:val="25"/>
        </w:numPr>
        <w:spacing w:line="240" w:lineRule="auto"/>
        <w:ind w:left="714" w:hanging="357"/>
        <w:contextualSpacing w:val="0"/>
      </w:pPr>
      <w:r w:rsidRPr="00C82213">
        <w:t>Communicates clearly and persuasively, adapting style and content to suit different audiences.  </w:t>
      </w:r>
    </w:p>
    <w:p w14:paraId="4AF69A82" w14:textId="77777777" w:rsidR="00AA3103" w:rsidRPr="00C82213" w:rsidRDefault="00AA3103" w:rsidP="00AA3103">
      <w:pPr>
        <w:pStyle w:val="ListParagraph"/>
        <w:numPr>
          <w:ilvl w:val="0"/>
          <w:numId w:val="25"/>
        </w:numPr>
        <w:spacing w:line="240" w:lineRule="auto"/>
        <w:ind w:left="714" w:hanging="357"/>
        <w:contextualSpacing w:val="0"/>
      </w:pPr>
      <w:r w:rsidRPr="00C82213">
        <w:t>Collaborates effectively across teams and disciplines, fostering alignment between deliverables.</w:t>
      </w:r>
    </w:p>
    <w:p w14:paraId="71923D9F" w14:textId="77777777" w:rsidR="00AA3103" w:rsidRPr="00C82213" w:rsidRDefault="00AA3103" w:rsidP="00AA3103">
      <w:pPr>
        <w:pStyle w:val="ListParagraph"/>
        <w:numPr>
          <w:ilvl w:val="0"/>
          <w:numId w:val="25"/>
        </w:numPr>
        <w:spacing w:line="240" w:lineRule="auto"/>
        <w:ind w:left="714" w:hanging="357"/>
        <w:contextualSpacing w:val="0"/>
      </w:pPr>
      <w:r w:rsidRPr="00C82213">
        <w:lastRenderedPageBreak/>
        <w:t>Champions equity, inclusion, and Te Tiriti o Waitangi in all aspects of policy work.  </w:t>
      </w:r>
    </w:p>
    <w:p w14:paraId="1252F925" w14:textId="77777777" w:rsidR="00AA3103" w:rsidRPr="00C82213" w:rsidRDefault="00AA3103" w:rsidP="00AA3103">
      <w:pPr>
        <w:pStyle w:val="ListParagraph"/>
        <w:numPr>
          <w:ilvl w:val="0"/>
          <w:numId w:val="25"/>
        </w:numPr>
        <w:spacing w:line="240" w:lineRule="auto"/>
        <w:ind w:left="714" w:hanging="357"/>
        <w:contextualSpacing w:val="0"/>
      </w:pPr>
      <w:r w:rsidRPr="00C82213">
        <w:t>Supports and develops others, contributing to a strong, capable, and values-driven policy team.  </w:t>
      </w:r>
    </w:p>
    <w:p w14:paraId="142CC800" w14:textId="77777777" w:rsidR="00AA3103" w:rsidRPr="00C82213" w:rsidRDefault="00AA3103" w:rsidP="00AA3103">
      <w:pPr>
        <w:pStyle w:val="ListParagraph"/>
        <w:numPr>
          <w:ilvl w:val="0"/>
          <w:numId w:val="25"/>
        </w:numPr>
        <w:spacing w:line="240" w:lineRule="auto"/>
        <w:ind w:left="714" w:hanging="357"/>
        <w:contextualSpacing w:val="0"/>
      </w:pPr>
      <w:r w:rsidRPr="00C82213">
        <w:t>Adapts confidently to complexity and change, maintaining focus, resilience, and a solutions mindset.  </w:t>
      </w:r>
    </w:p>
    <w:p w14:paraId="15016D63" w14:textId="77777777" w:rsidR="00AA3103" w:rsidRDefault="00AA3103" w:rsidP="00AA3103">
      <w:pPr>
        <w:pStyle w:val="ListParagraph"/>
        <w:numPr>
          <w:ilvl w:val="0"/>
          <w:numId w:val="25"/>
        </w:numPr>
        <w:spacing w:line="240" w:lineRule="auto"/>
        <w:ind w:left="714" w:hanging="357"/>
        <w:contextualSpacing w:val="0"/>
      </w:pPr>
      <w:r>
        <w:rPr>
          <w:rFonts w:hint="eastAsia"/>
        </w:rPr>
        <w:t>High level of o</w:t>
      </w:r>
      <w:r w:rsidRPr="007C569B">
        <w:t>rganisational and environmental awareness.</w:t>
      </w:r>
    </w:p>
    <w:p w14:paraId="72CE2A15" w14:textId="77777777" w:rsidR="00AA3103" w:rsidRPr="007C569B" w:rsidRDefault="00AA3103" w:rsidP="00AA3103">
      <w:pPr>
        <w:pStyle w:val="ListParagraph"/>
        <w:numPr>
          <w:ilvl w:val="0"/>
          <w:numId w:val="25"/>
        </w:numPr>
        <w:spacing w:line="240" w:lineRule="auto"/>
        <w:ind w:left="714" w:hanging="357"/>
        <w:contextualSpacing w:val="0"/>
      </w:pPr>
      <w:r>
        <w:t>Strong</w:t>
      </w:r>
      <w:r w:rsidRPr="006127AE">
        <w:t xml:space="preserve"> problem solving and decision-making skills</w:t>
      </w:r>
      <w:r>
        <w:rPr>
          <w:rFonts w:hint="eastAsia"/>
        </w:rPr>
        <w:t>.</w:t>
      </w:r>
      <w:r w:rsidRPr="007C569B">
        <w:t xml:space="preserve"> </w:t>
      </w:r>
    </w:p>
    <w:p w14:paraId="6A314D87" w14:textId="77777777" w:rsidR="00AA3103" w:rsidRPr="00C82213" w:rsidRDefault="00AA3103" w:rsidP="00AA3103">
      <w:pPr>
        <w:pStyle w:val="ListParagraph"/>
        <w:numPr>
          <w:ilvl w:val="0"/>
          <w:numId w:val="25"/>
        </w:numPr>
        <w:spacing w:line="240" w:lineRule="auto"/>
        <w:ind w:left="714" w:hanging="357"/>
        <w:contextualSpacing w:val="0"/>
      </w:pPr>
      <w:r>
        <w:rPr>
          <w:rFonts w:hint="eastAsia"/>
        </w:rPr>
        <w:t xml:space="preserve">Ability to think strategically with a view of future </w:t>
      </w:r>
      <w:r>
        <w:t>requirement.</w:t>
      </w:r>
    </w:p>
    <w:p w14:paraId="00783573" w14:textId="77777777" w:rsidR="00AA3103" w:rsidRPr="00C82213" w:rsidRDefault="00AA3103" w:rsidP="00AA3103">
      <w:pPr>
        <w:pStyle w:val="ListParagraph"/>
        <w:numPr>
          <w:ilvl w:val="0"/>
          <w:numId w:val="25"/>
        </w:numPr>
        <w:spacing w:line="240" w:lineRule="auto"/>
        <w:ind w:left="714" w:hanging="357"/>
        <w:contextualSpacing w:val="0"/>
      </w:pPr>
      <w:r w:rsidRPr="00C82213">
        <w:t>Demonstrates curiosity, critical thinking, and a commitment to continuous learning and improvement.  </w:t>
      </w:r>
    </w:p>
    <w:p w14:paraId="1EA7247E" w14:textId="0A2E6B04" w:rsidR="00AA3103" w:rsidRPr="00C82213" w:rsidRDefault="00AA3103" w:rsidP="00AA3103">
      <w:pPr>
        <w:pStyle w:val="ListParagraph"/>
        <w:numPr>
          <w:ilvl w:val="0"/>
          <w:numId w:val="25"/>
        </w:numPr>
        <w:spacing w:line="240" w:lineRule="auto"/>
        <w:ind w:left="714" w:hanging="357"/>
        <w:contextualSpacing w:val="0"/>
      </w:pPr>
      <w:r w:rsidRPr="00C82213">
        <w:t>Welcomes and values diversity and contributes to an inclusive working environment where differences are acknowledged and respected</w:t>
      </w:r>
      <w:r w:rsidR="007549FA">
        <w:t>.</w:t>
      </w:r>
    </w:p>
    <w:p w14:paraId="0D6C3623" w14:textId="77777777" w:rsidR="00317026" w:rsidRPr="0076538D" w:rsidRDefault="00317026" w:rsidP="00317026">
      <w:pPr>
        <w:pStyle w:val="Heading2"/>
        <w:spacing w:before="360"/>
      </w:pPr>
      <w:r>
        <w:t xml:space="preserve">Key relationships </w:t>
      </w:r>
    </w:p>
    <w:p w14:paraId="0B6587BA" w14:textId="6888358C" w:rsidR="00317026" w:rsidRDefault="00317026" w:rsidP="007549FA">
      <w:pPr>
        <w:pStyle w:val="Heading4"/>
        <w:tabs>
          <w:tab w:val="left" w:pos="1783"/>
        </w:tabs>
      </w:pPr>
      <w:r w:rsidRPr="007B1B6A">
        <w:t>Internal</w:t>
      </w:r>
      <w:r w:rsidR="007549FA">
        <w:tab/>
      </w:r>
    </w:p>
    <w:p w14:paraId="17B0203B" w14:textId="77777777" w:rsidR="007549FA" w:rsidRPr="00C82213" w:rsidRDefault="007549FA" w:rsidP="007549FA">
      <w:pPr>
        <w:pStyle w:val="ListParagraph"/>
        <w:numPr>
          <w:ilvl w:val="0"/>
          <w:numId w:val="25"/>
        </w:numPr>
        <w:spacing w:line="240" w:lineRule="auto"/>
        <w:ind w:left="714" w:hanging="357"/>
        <w:contextualSpacing w:val="0"/>
      </w:pPr>
      <w:r w:rsidRPr="00C82213">
        <w:t>General Managers</w:t>
      </w:r>
    </w:p>
    <w:p w14:paraId="5AD14030" w14:textId="77777777" w:rsidR="007549FA" w:rsidRPr="00C82213" w:rsidRDefault="007549FA" w:rsidP="007549FA">
      <w:pPr>
        <w:pStyle w:val="ListParagraph"/>
        <w:numPr>
          <w:ilvl w:val="0"/>
          <w:numId w:val="25"/>
        </w:numPr>
        <w:spacing w:line="240" w:lineRule="auto"/>
        <w:ind w:left="714" w:hanging="357"/>
        <w:contextualSpacing w:val="0"/>
      </w:pPr>
      <w:r w:rsidRPr="00C82213">
        <w:t>Managers</w:t>
      </w:r>
    </w:p>
    <w:p w14:paraId="28985997" w14:textId="77777777" w:rsidR="007549FA" w:rsidRPr="00C82213" w:rsidRDefault="007549FA" w:rsidP="007549FA">
      <w:pPr>
        <w:pStyle w:val="ListParagraph"/>
        <w:numPr>
          <w:ilvl w:val="0"/>
          <w:numId w:val="25"/>
        </w:numPr>
        <w:spacing w:line="240" w:lineRule="auto"/>
        <w:ind w:left="714" w:hanging="357"/>
        <w:contextualSpacing w:val="0"/>
      </w:pPr>
      <w:r w:rsidRPr="00C82213">
        <w:t>Principal Advisors/Analysts</w:t>
      </w:r>
    </w:p>
    <w:p w14:paraId="77B1BBC3" w14:textId="77777777" w:rsidR="007549FA" w:rsidRPr="00C82213" w:rsidRDefault="007549FA" w:rsidP="007549FA">
      <w:pPr>
        <w:pStyle w:val="ListParagraph"/>
        <w:numPr>
          <w:ilvl w:val="0"/>
          <w:numId w:val="25"/>
        </w:numPr>
        <w:spacing w:line="240" w:lineRule="auto"/>
        <w:ind w:left="714" w:hanging="357"/>
        <w:contextualSpacing w:val="0"/>
      </w:pPr>
      <w:r w:rsidRPr="00C82213">
        <w:t>Staff across DSS</w:t>
      </w:r>
    </w:p>
    <w:p w14:paraId="787D13BC" w14:textId="77777777" w:rsidR="007549FA" w:rsidRPr="00C82213" w:rsidRDefault="007549FA" w:rsidP="007549FA">
      <w:pPr>
        <w:pStyle w:val="ListParagraph"/>
        <w:numPr>
          <w:ilvl w:val="0"/>
          <w:numId w:val="25"/>
        </w:numPr>
        <w:spacing w:line="240" w:lineRule="auto"/>
        <w:ind w:left="714" w:hanging="357"/>
        <w:contextualSpacing w:val="0"/>
      </w:pPr>
      <w:r w:rsidRPr="00C82213">
        <w:t>Staff and managers across the Ministry</w:t>
      </w:r>
    </w:p>
    <w:p w14:paraId="4794C6E9" w14:textId="77777777" w:rsidR="00317026" w:rsidRDefault="00317026" w:rsidP="00FF6434">
      <w:pPr>
        <w:pStyle w:val="Heading4"/>
      </w:pPr>
      <w:r w:rsidRPr="00E83550">
        <w:t xml:space="preserve">External </w:t>
      </w:r>
    </w:p>
    <w:p w14:paraId="3218A571" w14:textId="77777777" w:rsidR="007549FA" w:rsidRPr="007549FA" w:rsidRDefault="007549FA" w:rsidP="007549FA">
      <w:pPr>
        <w:pStyle w:val="ListParagraph"/>
        <w:numPr>
          <w:ilvl w:val="0"/>
          <w:numId w:val="25"/>
        </w:numPr>
        <w:spacing w:line="240" w:lineRule="auto"/>
        <w:ind w:left="714" w:hanging="357"/>
        <w:contextualSpacing w:val="0"/>
      </w:pPr>
      <w:r w:rsidRPr="00C82213">
        <w:t xml:space="preserve">Disability community partnership groups </w:t>
      </w:r>
    </w:p>
    <w:p w14:paraId="768FC0DB" w14:textId="77777777" w:rsidR="007549FA" w:rsidRPr="007549FA" w:rsidRDefault="007549FA" w:rsidP="007549FA">
      <w:pPr>
        <w:pStyle w:val="ListParagraph"/>
        <w:numPr>
          <w:ilvl w:val="0"/>
          <w:numId w:val="25"/>
        </w:numPr>
        <w:spacing w:line="240" w:lineRule="auto"/>
        <w:ind w:left="714" w:hanging="357"/>
        <w:contextualSpacing w:val="0"/>
      </w:pPr>
      <w:r w:rsidRPr="00C82213">
        <w:t xml:space="preserve">Disability support providers </w:t>
      </w:r>
    </w:p>
    <w:p w14:paraId="03E6857A" w14:textId="77777777" w:rsidR="007549FA" w:rsidRPr="007549FA" w:rsidRDefault="007549FA" w:rsidP="007549FA">
      <w:pPr>
        <w:pStyle w:val="ListParagraph"/>
        <w:numPr>
          <w:ilvl w:val="0"/>
          <w:numId w:val="25"/>
        </w:numPr>
        <w:spacing w:line="240" w:lineRule="auto"/>
        <w:ind w:left="714" w:hanging="357"/>
        <w:contextualSpacing w:val="0"/>
      </w:pPr>
      <w:r w:rsidRPr="00C82213">
        <w:t>Office of the Health and Disability Commissioner</w:t>
      </w:r>
    </w:p>
    <w:p w14:paraId="3D9B4CCC" w14:textId="77777777" w:rsidR="007549FA" w:rsidRPr="007549FA" w:rsidRDefault="007549FA" w:rsidP="007549FA">
      <w:pPr>
        <w:pStyle w:val="ListParagraph"/>
        <w:numPr>
          <w:ilvl w:val="0"/>
          <w:numId w:val="25"/>
        </w:numPr>
        <w:spacing w:line="240" w:lineRule="auto"/>
        <w:ind w:left="714" w:hanging="357"/>
        <w:contextualSpacing w:val="0"/>
      </w:pPr>
      <w:r w:rsidRPr="00C82213">
        <w:t>Ministry of Health</w:t>
      </w:r>
    </w:p>
    <w:p w14:paraId="09DDFFC9" w14:textId="77777777" w:rsidR="007549FA" w:rsidRPr="007549FA" w:rsidRDefault="007549FA" w:rsidP="007549FA">
      <w:pPr>
        <w:pStyle w:val="ListParagraph"/>
        <w:numPr>
          <w:ilvl w:val="0"/>
          <w:numId w:val="25"/>
        </w:numPr>
        <w:spacing w:line="240" w:lineRule="auto"/>
        <w:ind w:left="714" w:hanging="357"/>
        <w:contextualSpacing w:val="0"/>
      </w:pPr>
      <w:r w:rsidRPr="00C82213">
        <w:t>Health New Zealand – Te Whatu Ora</w:t>
      </w:r>
    </w:p>
    <w:p w14:paraId="24AA750C" w14:textId="77777777" w:rsidR="007549FA" w:rsidRPr="00C82213" w:rsidRDefault="007549FA" w:rsidP="007549FA">
      <w:pPr>
        <w:pStyle w:val="ListParagraph"/>
        <w:numPr>
          <w:ilvl w:val="0"/>
          <w:numId w:val="25"/>
        </w:numPr>
        <w:spacing w:line="240" w:lineRule="auto"/>
        <w:ind w:left="714" w:hanging="357"/>
        <w:contextualSpacing w:val="0"/>
      </w:pPr>
      <w:r w:rsidRPr="00C82213">
        <w:t xml:space="preserve">Ministry of Social Development </w:t>
      </w:r>
    </w:p>
    <w:p w14:paraId="3A591B96" w14:textId="77777777" w:rsidR="007549FA" w:rsidRPr="00C82213" w:rsidRDefault="007549FA" w:rsidP="007549FA">
      <w:pPr>
        <w:pStyle w:val="ListParagraph"/>
        <w:numPr>
          <w:ilvl w:val="0"/>
          <w:numId w:val="25"/>
        </w:numPr>
        <w:spacing w:line="240" w:lineRule="auto"/>
        <w:ind w:left="714" w:hanging="357"/>
        <w:contextualSpacing w:val="0"/>
      </w:pPr>
      <w:r w:rsidRPr="00C82213">
        <w:t>Ministry of Justice</w:t>
      </w:r>
    </w:p>
    <w:p w14:paraId="07841540" w14:textId="77777777" w:rsidR="007549FA" w:rsidRPr="00C82213" w:rsidRDefault="007549FA" w:rsidP="007549FA">
      <w:pPr>
        <w:pStyle w:val="ListParagraph"/>
        <w:numPr>
          <w:ilvl w:val="0"/>
          <w:numId w:val="25"/>
        </w:numPr>
        <w:spacing w:line="240" w:lineRule="auto"/>
        <w:ind w:left="714" w:hanging="357"/>
        <w:contextualSpacing w:val="0"/>
      </w:pPr>
      <w:r w:rsidRPr="00C82213">
        <w:t>Regulatory bodies</w:t>
      </w:r>
    </w:p>
    <w:p w14:paraId="712FDDDD" w14:textId="77777777" w:rsidR="007549FA" w:rsidRPr="00C82213" w:rsidRDefault="007549FA" w:rsidP="007549FA">
      <w:pPr>
        <w:pStyle w:val="ListParagraph"/>
        <w:numPr>
          <w:ilvl w:val="0"/>
          <w:numId w:val="25"/>
        </w:numPr>
        <w:spacing w:line="240" w:lineRule="auto"/>
        <w:ind w:left="714" w:hanging="357"/>
        <w:contextualSpacing w:val="0"/>
      </w:pPr>
      <w:r w:rsidRPr="00C82213">
        <w:t xml:space="preserve">Other government agencies </w:t>
      </w:r>
    </w:p>
    <w:p w14:paraId="10E169AF" w14:textId="1DF53056" w:rsidR="008E4529" w:rsidRDefault="005C0C81" w:rsidP="008E4529">
      <w:pPr>
        <w:pStyle w:val="Heading3"/>
      </w:pPr>
      <w:r w:rsidRPr="00015D5E">
        <w:t xml:space="preserve">Delegations </w:t>
      </w:r>
    </w:p>
    <w:p w14:paraId="286D4399" w14:textId="77777777" w:rsidR="00FF6434" w:rsidRPr="00B27E44" w:rsidRDefault="00FF6434" w:rsidP="00FF6434">
      <w:pPr>
        <w:pStyle w:val="ListParagraph"/>
        <w:numPr>
          <w:ilvl w:val="0"/>
          <w:numId w:val="25"/>
        </w:numPr>
        <w:spacing w:line="240" w:lineRule="auto"/>
        <w:ind w:left="714" w:hanging="357"/>
        <w:contextualSpacing w:val="0"/>
      </w:pPr>
      <w:r w:rsidRPr="00B27E44">
        <w:t xml:space="preserve">Financial – </w:t>
      </w:r>
      <w:r w:rsidRPr="00FF6434">
        <w:rPr>
          <w:rFonts w:hint="eastAsia"/>
        </w:rPr>
        <w:t>No</w:t>
      </w:r>
    </w:p>
    <w:p w14:paraId="02C706AC" w14:textId="4F473FB3" w:rsidR="00FF6434" w:rsidRDefault="00FF6434" w:rsidP="00F4771E">
      <w:pPr>
        <w:pStyle w:val="ListParagraph"/>
        <w:numPr>
          <w:ilvl w:val="0"/>
          <w:numId w:val="25"/>
        </w:numPr>
        <w:spacing w:line="240" w:lineRule="auto"/>
        <w:ind w:left="714" w:hanging="357"/>
        <w:contextualSpacing w:val="0"/>
      </w:pPr>
      <w:r w:rsidRPr="00B27E44">
        <w:t>Hum</w:t>
      </w:r>
      <w:r>
        <w:t xml:space="preserve">an Resources </w:t>
      </w:r>
      <w:r w:rsidR="00F4771E">
        <w:t xml:space="preserve">– </w:t>
      </w:r>
      <w:r>
        <w:t>No</w:t>
      </w:r>
    </w:p>
    <w:p w14:paraId="7432702B" w14:textId="77777777" w:rsidR="005C0C81" w:rsidRDefault="005C0C81" w:rsidP="008E4529">
      <w:pPr>
        <w:pStyle w:val="Heading3"/>
      </w:pPr>
      <w:r w:rsidRPr="00015D5E">
        <w:t xml:space="preserve">Direct reports </w:t>
      </w:r>
    </w:p>
    <w:p w14:paraId="78FF40F2" w14:textId="726AB0AD" w:rsidR="008E4529" w:rsidRPr="008E4529" w:rsidRDefault="00FF6434" w:rsidP="008E4529">
      <w:pPr>
        <w:pStyle w:val="ListParagraph"/>
      </w:pPr>
      <w:r>
        <w:t>No</w:t>
      </w:r>
    </w:p>
    <w:p w14:paraId="4E061157" w14:textId="77777777" w:rsidR="00AA743C" w:rsidRDefault="005C0C81" w:rsidP="008E4529">
      <w:pPr>
        <w:pStyle w:val="Heading3"/>
      </w:pPr>
      <w:r w:rsidRPr="00015D5E">
        <w:lastRenderedPageBreak/>
        <w:t>Security clearance</w:t>
      </w:r>
    </w:p>
    <w:p w14:paraId="1818C6D9" w14:textId="4F5E2001" w:rsidR="008E4529" w:rsidRPr="008E4529" w:rsidRDefault="00FF6434" w:rsidP="008E4529">
      <w:pPr>
        <w:pStyle w:val="ListParagraph"/>
      </w:pPr>
      <w:r>
        <w:t>No</w:t>
      </w:r>
    </w:p>
    <w:p w14:paraId="368AC278" w14:textId="3EB32B39" w:rsidR="005C0C81" w:rsidRDefault="005C0C81" w:rsidP="008E4529">
      <w:pPr>
        <w:pStyle w:val="Heading3"/>
      </w:pPr>
      <w:r w:rsidRPr="00015D5E">
        <w:t>Travel</w:t>
      </w:r>
    </w:p>
    <w:p w14:paraId="346D2C11" w14:textId="4825A167" w:rsidR="008E4529" w:rsidRPr="008E4529" w:rsidRDefault="008E4529" w:rsidP="008E4529">
      <w:pPr>
        <w:pStyle w:val="ListParagraph"/>
      </w:pPr>
      <w:r>
        <w:t>Li</w:t>
      </w:r>
      <w:r w:rsidR="00FF6434">
        <w:t>mited ad hoc travel may be required</w:t>
      </w:r>
    </w:p>
    <w:p w14:paraId="04533A02" w14:textId="77777777" w:rsidR="005C0C81" w:rsidRPr="00015D5E" w:rsidRDefault="005C0C81" w:rsidP="002A6600">
      <w:pPr>
        <w:pStyle w:val="Heading3"/>
      </w:pPr>
      <w:r w:rsidRPr="00015D5E">
        <w:t>Position Description Updated</w:t>
      </w:r>
    </w:p>
    <w:p w14:paraId="07E50BFD" w14:textId="0459A331" w:rsidR="005C0C81" w:rsidRDefault="003D3056" w:rsidP="008E4529">
      <w:pPr>
        <w:pStyle w:val="ListParagraph"/>
      </w:pPr>
      <w:r>
        <w:t>July</w:t>
      </w:r>
      <w:r w:rsidR="00C97DF7">
        <w:t xml:space="preserve"> </w:t>
      </w:r>
      <w:r w:rsidR="005C0C81">
        <w:t>2025</w:t>
      </w:r>
    </w:p>
    <w:p w14:paraId="7909914B" w14:textId="77777777" w:rsidR="005C0C81" w:rsidRPr="00A36957" w:rsidRDefault="005C0C81" w:rsidP="005C0C81">
      <w:pPr>
        <w:pStyle w:val="Heading2"/>
      </w:pPr>
      <w:r w:rsidRPr="3D34B620">
        <w:t>Working in public service</w:t>
      </w:r>
    </w:p>
    <w:p w14:paraId="7F17E6C6"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52FD35EF"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Tiriti</w:t>
      </w:r>
      <w:proofErr w:type="spellEnd"/>
      <w:r w:rsidRPr="00336686">
        <w:rPr>
          <w:rStyle w:val="Strong"/>
        </w:rPr>
        <w:t xml:space="preserve">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w:t>
      </w:r>
      <w:proofErr w:type="spellStart"/>
      <w:r w:rsidRPr="00336686">
        <w:rPr>
          <w:rStyle w:val="Strong"/>
        </w:rPr>
        <w:t>te</w:t>
      </w:r>
      <w:proofErr w:type="spellEnd"/>
      <w:r w:rsidRPr="00336686">
        <w:rPr>
          <w:rStyle w:val="Strong"/>
        </w:rPr>
        <w:t xml:space="preserve"> </w:t>
      </w:r>
      <w:proofErr w:type="spellStart"/>
      <w:r w:rsidRPr="00336686">
        <w:rPr>
          <w:rStyle w:val="Strong"/>
        </w:rPr>
        <w:t>wairua</w:t>
      </w:r>
      <w:proofErr w:type="spellEnd"/>
      <w:r w:rsidRPr="00336686">
        <w:rPr>
          <w:rStyle w:val="Strong"/>
        </w:rPr>
        <w:t xml:space="preserve">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mātou mahi. </w:t>
      </w:r>
    </w:p>
    <w:sectPr w:rsidR="00CB3BB8" w:rsidSect="002A6600">
      <w:headerReference w:type="even"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846BE" w14:textId="77777777" w:rsidR="00DC2306" w:rsidRDefault="00DC2306" w:rsidP="00336686">
      <w:r>
        <w:separator/>
      </w:r>
    </w:p>
  </w:endnote>
  <w:endnote w:type="continuationSeparator" w:id="0">
    <w:p w14:paraId="662FF861" w14:textId="77777777" w:rsidR="00DC2306" w:rsidRDefault="00DC2306" w:rsidP="00336686">
      <w:r>
        <w:continuationSeparator/>
      </w:r>
    </w:p>
  </w:endnote>
  <w:endnote w:type="continuationNotice" w:id="1">
    <w:p w14:paraId="3350F61C" w14:textId="77777777" w:rsidR="00DC2306" w:rsidRDefault="00DC2306"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26CA3E73" w14:textId="3EA1B09C"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5" behindDoc="1" locked="0" layoutInCell="1" allowOverlap="1" wp14:anchorId="15FB4EBC" wp14:editId="4609106C">
              <wp:simplePos x="0" y="0"/>
              <wp:positionH relativeFrom="column">
                <wp:posOffset>-904461</wp:posOffset>
              </wp:positionH>
              <wp:positionV relativeFrom="paragraph">
                <wp:posOffset>-167861</wp:posOffset>
              </wp:positionV>
              <wp:extent cx="7636688" cy="1089899"/>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8" cy="1089899"/>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3D3056">
          <w:rPr>
            <w:sz w:val="20"/>
            <w:szCs w:val="20"/>
          </w:rPr>
          <w:t>Principal A</w:t>
        </w:r>
        <w:r w:rsidR="00AA3103">
          <w:rPr>
            <w:sz w:val="20"/>
            <w:szCs w:val="20"/>
          </w:rPr>
          <w:t>dvisor</w:t>
        </w:r>
        <w:r w:rsidR="005F7B47">
          <w:rPr>
            <w:sz w:val="20"/>
            <w:szCs w:val="20"/>
          </w:rPr>
          <w:br/>
        </w:r>
        <w:r w:rsidR="003D3056">
          <w:rPr>
            <w:sz w:val="20"/>
            <w:szCs w:val="20"/>
          </w:rPr>
          <w:t>MSS06</w:t>
        </w:r>
        <w:r w:rsidR="005C0C81">
          <w:rPr>
            <w:sz w:val="20"/>
            <w:szCs w:val="20"/>
          </w:rPr>
          <w:t xml:space="preserve"> – </w:t>
        </w:r>
        <w:r w:rsidR="003D3056">
          <w:rPr>
            <w:sz w:val="20"/>
            <w:szCs w:val="20"/>
          </w:rPr>
          <w:t>July</w:t>
        </w:r>
        <w:r w:rsidR="00317026">
          <w:rPr>
            <w:sz w:val="20"/>
            <w:szCs w:val="20"/>
          </w:rPr>
          <w:t xml:space="preserve">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9069" w14:textId="77777777" w:rsidR="00404284" w:rsidRDefault="00404284">
    <w:pPr>
      <w:pStyle w:val="Footer"/>
    </w:pPr>
    <w:r>
      <w:rPr>
        <w:noProof/>
      </w:rPr>
      <w:drawing>
        <wp:anchor distT="0" distB="0" distL="114300" distR="114300" simplePos="0" relativeHeight="251658244" behindDoc="1" locked="0" layoutInCell="1" allowOverlap="1" wp14:anchorId="25D5ED19" wp14:editId="51FB2BFB">
          <wp:simplePos x="0" y="0"/>
          <wp:positionH relativeFrom="column">
            <wp:posOffset>-904461</wp:posOffset>
          </wp:positionH>
          <wp:positionV relativeFrom="paragraph">
            <wp:posOffset>-322746</wp:posOffset>
          </wp:positionV>
          <wp:extent cx="7520796" cy="1073359"/>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796" cy="10733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589ED" w14:textId="77777777" w:rsidR="00DC2306" w:rsidRDefault="00DC2306" w:rsidP="00336686">
      <w:r>
        <w:separator/>
      </w:r>
    </w:p>
  </w:footnote>
  <w:footnote w:type="continuationSeparator" w:id="0">
    <w:p w14:paraId="674003D2" w14:textId="77777777" w:rsidR="00DC2306" w:rsidRDefault="00DC2306" w:rsidP="00336686">
      <w:r>
        <w:continuationSeparator/>
      </w:r>
    </w:p>
  </w:footnote>
  <w:footnote w:type="continuationNotice" w:id="1">
    <w:p w14:paraId="20019AF4" w14:textId="77777777" w:rsidR="00DC2306" w:rsidRDefault="00DC2306"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62D4" w14:textId="77777777" w:rsidR="00C53480" w:rsidRDefault="00C53480" w:rsidP="00336686">
    <w:pPr>
      <w:pStyle w:val="Header"/>
    </w:pPr>
    <w:r>
      <w:rPr>
        <w:noProof/>
      </w:rPr>
      <mc:AlternateContent>
        <mc:Choice Requires="wps">
          <w:drawing>
            <wp:anchor distT="0" distB="0" distL="0" distR="0" simplePos="0" relativeHeight="251658241" behindDoc="0" locked="0" layoutInCell="1" allowOverlap="1" wp14:anchorId="13BBF5CC" wp14:editId="2CD15AD1">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17C59"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BBF5CC"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F17C59"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BA4C" w14:textId="3251318D" w:rsidR="00C53480" w:rsidRDefault="00336686" w:rsidP="00336686">
    <w:pPr>
      <w:pStyle w:val="Header"/>
    </w:pPr>
    <w:r>
      <w:rPr>
        <w:noProof/>
      </w:rPr>
      <w:drawing>
        <wp:anchor distT="0" distB="0" distL="114300" distR="114300" simplePos="0" relativeHeight="251658243" behindDoc="1" locked="0" layoutInCell="1" allowOverlap="1" wp14:anchorId="0B0030B2" wp14:editId="14213926">
          <wp:simplePos x="0" y="0"/>
          <wp:positionH relativeFrom="column">
            <wp:posOffset>-894522</wp:posOffset>
          </wp:positionH>
          <wp:positionV relativeFrom="paragraph">
            <wp:posOffset>-330945</wp:posOffset>
          </wp:positionV>
          <wp:extent cx="7520298" cy="3150740"/>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298" cy="3150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7"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1"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2"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4"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5"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18"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19"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D84A39"/>
    <w:multiLevelType w:val="hybridMultilevel"/>
    <w:tmpl w:val="83B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2"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3"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5"/>
  </w:num>
  <w:num w:numId="2" w16cid:durableId="460002760">
    <w:abstractNumId w:val="1"/>
  </w:num>
  <w:num w:numId="3" w16cid:durableId="1067068734">
    <w:abstractNumId w:val="0"/>
  </w:num>
  <w:num w:numId="4" w16cid:durableId="808520144">
    <w:abstractNumId w:val="4"/>
  </w:num>
  <w:num w:numId="5" w16cid:durableId="1341010801">
    <w:abstractNumId w:val="15"/>
  </w:num>
  <w:num w:numId="6" w16cid:durableId="1864854123">
    <w:abstractNumId w:val="16"/>
  </w:num>
  <w:num w:numId="7" w16cid:durableId="1146584851">
    <w:abstractNumId w:val="25"/>
  </w:num>
  <w:num w:numId="8" w16cid:durableId="1671786130">
    <w:abstractNumId w:val="9"/>
  </w:num>
  <w:num w:numId="9" w16cid:durableId="2140149030">
    <w:abstractNumId w:val="14"/>
  </w:num>
  <w:num w:numId="10" w16cid:durableId="136529671">
    <w:abstractNumId w:val="22"/>
  </w:num>
  <w:num w:numId="11" w16cid:durableId="1102068592">
    <w:abstractNumId w:val="17"/>
  </w:num>
  <w:num w:numId="12" w16cid:durableId="1011878886">
    <w:abstractNumId w:val="18"/>
  </w:num>
  <w:num w:numId="13" w16cid:durableId="1999267206">
    <w:abstractNumId w:val="26"/>
  </w:num>
  <w:num w:numId="14" w16cid:durableId="1394620197">
    <w:abstractNumId w:val="10"/>
  </w:num>
  <w:num w:numId="15" w16cid:durableId="2023244101">
    <w:abstractNumId w:val="6"/>
  </w:num>
  <w:num w:numId="16" w16cid:durableId="421686626">
    <w:abstractNumId w:val="2"/>
  </w:num>
  <w:num w:numId="17" w16cid:durableId="1274364210">
    <w:abstractNumId w:val="13"/>
  </w:num>
  <w:num w:numId="18" w16cid:durableId="977149842">
    <w:abstractNumId w:val="3"/>
  </w:num>
  <w:num w:numId="19" w16cid:durableId="1270048622">
    <w:abstractNumId w:val="21"/>
  </w:num>
  <w:num w:numId="20" w16cid:durableId="1437407180">
    <w:abstractNumId w:val="11"/>
  </w:num>
  <w:num w:numId="21" w16cid:durableId="56637716">
    <w:abstractNumId w:val="23"/>
  </w:num>
  <w:num w:numId="22" w16cid:durableId="1259213211">
    <w:abstractNumId w:val="7"/>
  </w:num>
  <w:num w:numId="23" w16cid:durableId="368457051">
    <w:abstractNumId w:val="12"/>
  </w:num>
  <w:num w:numId="24" w16cid:durableId="1076123646">
    <w:abstractNumId w:val="19"/>
  </w:num>
  <w:num w:numId="25" w16cid:durableId="651564553">
    <w:abstractNumId w:val="24"/>
  </w:num>
  <w:num w:numId="26" w16cid:durableId="378365588">
    <w:abstractNumId w:val="7"/>
  </w:num>
  <w:num w:numId="27" w16cid:durableId="161554455">
    <w:abstractNumId w:val="24"/>
  </w:num>
  <w:num w:numId="28" w16cid:durableId="1591356473">
    <w:abstractNumId w:val="7"/>
  </w:num>
  <w:num w:numId="29" w16cid:durableId="1256011143">
    <w:abstractNumId w:val="7"/>
  </w:num>
  <w:num w:numId="30" w16cid:durableId="427703671">
    <w:abstractNumId w:val="7"/>
  </w:num>
  <w:num w:numId="31" w16cid:durableId="950669912">
    <w:abstractNumId w:val="7"/>
  </w:num>
  <w:num w:numId="32" w16cid:durableId="1892382954">
    <w:abstractNumId w:val="7"/>
  </w:num>
  <w:num w:numId="33" w16cid:durableId="1651252596">
    <w:abstractNumId w:val="7"/>
  </w:num>
  <w:num w:numId="34" w16cid:durableId="766852605">
    <w:abstractNumId w:val="7"/>
  </w:num>
  <w:num w:numId="35" w16cid:durableId="1496068741">
    <w:abstractNumId w:val="7"/>
  </w:num>
  <w:num w:numId="36" w16cid:durableId="1762993589">
    <w:abstractNumId w:val="7"/>
  </w:num>
  <w:num w:numId="37" w16cid:durableId="2104953175">
    <w:abstractNumId w:val="7"/>
  </w:num>
  <w:num w:numId="38" w16cid:durableId="1892764729">
    <w:abstractNumId w:val="7"/>
  </w:num>
  <w:num w:numId="39" w16cid:durableId="2055541304">
    <w:abstractNumId w:val="7"/>
  </w:num>
  <w:num w:numId="40" w16cid:durableId="1399742997">
    <w:abstractNumId w:val="7"/>
  </w:num>
  <w:num w:numId="41" w16cid:durableId="1553694711">
    <w:abstractNumId w:val="7"/>
  </w:num>
  <w:num w:numId="42" w16cid:durableId="484783157">
    <w:abstractNumId w:val="7"/>
  </w:num>
  <w:num w:numId="43" w16cid:durableId="884487335">
    <w:abstractNumId w:val="7"/>
  </w:num>
  <w:num w:numId="44" w16cid:durableId="2093315653">
    <w:abstractNumId w:val="7"/>
  </w:num>
  <w:num w:numId="45" w16cid:durableId="1716007857">
    <w:abstractNumId w:val="7"/>
  </w:num>
  <w:num w:numId="46" w16cid:durableId="2068601447">
    <w:abstractNumId w:val="7"/>
  </w:num>
  <w:num w:numId="47" w16cid:durableId="186218663">
    <w:abstractNumId w:val="7"/>
  </w:num>
  <w:num w:numId="48" w16cid:durableId="580718077">
    <w:abstractNumId w:val="7"/>
  </w:num>
  <w:num w:numId="49" w16cid:durableId="1054432103">
    <w:abstractNumId w:val="7"/>
  </w:num>
  <w:num w:numId="50" w16cid:durableId="891229391">
    <w:abstractNumId w:val="7"/>
  </w:num>
  <w:num w:numId="51" w16cid:durableId="1783844176">
    <w:abstractNumId w:val="7"/>
  </w:num>
  <w:num w:numId="52" w16cid:durableId="1832914165">
    <w:abstractNumId w:val="7"/>
  </w:num>
  <w:num w:numId="53" w16cid:durableId="1451121118">
    <w:abstractNumId w:val="7"/>
  </w:num>
  <w:num w:numId="54" w16cid:durableId="1653679159">
    <w:abstractNumId w:val="7"/>
  </w:num>
  <w:num w:numId="55" w16cid:durableId="2000839199">
    <w:abstractNumId w:val="7"/>
  </w:num>
  <w:num w:numId="56" w16cid:durableId="1831870010">
    <w:abstractNumId w:val="7"/>
  </w:num>
  <w:num w:numId="57" w16cid:durableId="1339650421">
    <w:abstractNumId w:val="7"/>
  </w:num>
  <w:num w:numId="58" w16cid:durableId="1425035724">
    <w:abstractNumId w:val="7"/>
  </w:num>
  <w:num w:numId="59" w16cid:durableId="1895578641">
    <w:abstractNumId w:val="7"/>
  </w:num>
  <w:num w:numId="60" w16cid:durableId="385569986">
    <w:abstractNumId w:val="8"/>
  </w:num>
  <w:num w:numId="61" w16cid:durableId="373164423">
    <w:abstractNumId w:val="7"/>
  </w:num>
  <w:num w:numId="62" w16cid:durableId="1498154214">
    <w:abstractNumId w:val="7"/>
  </w:num>
  <w:num w:numId="63" w16cid:durableId="1134131424">
    <w:abstractNumId w:val="7"/>
  </w:num>
  <w:num w:numId="64" w16cid:durableId="1926257145">
    <w:abstractNumId w:val="7"/>
  </w:num>
  <w:num w:numId="65" w16cid:durableId="1531918203">
    <w:abstractNumId w:val="7"/>
  </w:num>
  <w:num w:numId="66" w16cid:durableId="1006058884">
    <w:abstractNumId w:val="7"/>
  </w:num>
  <w:num w:numId="67" w16cid:durableId="2024748555">
    <w:abstractNumId w:val="7"/>
  </w:num>
  <w:num w:numId="68" w16cid:durableId="657808367">
    <w:abstractNumId w:val="7"/>
  </w:num>
  <w:num w:numId="69" w16cid:durableId="446703742">
    <w:abstractNumId w:val="7"/>
  </w:num>
  <w:num w:numId="70" w16cid:durableId="462309239">
    <w:abstractNumId w:val="7"/>
  </w:num>
  <w:num w:numId="71" w16cid:durableId="765229472">
    <w:abstractNumId w:val="7"/>
  </w:num>
  <w:num w:numId="72" w16cid:durableId="322512112">
    <w:abstractNumId w:val="7"/>
  </w:num>
  <w:num w:numId="73" w16cid:durableId="1444694727">
    <w:abstractNumId w:val="7"/>
  </w:num>
  <w:num w:numId="74" w16cid:durableId="1928953065">
    <w:abstractNumId w:val="7"/>
  </w:num>
  <w:num w:numId="75" w16cid:durableId="1039746627">
    <w:abstractNumId w:val="7"/>
  </w:num>
  <w:num w:numId="76" w16cid:durableId="1339234494">
    <w:abstractNumId w:val="7"/>
  </w:num>
  <w:num w:numId="77" w16cid:durableId="694887580">
    <w:abstractNumId w:val="7"/>
  </w:num>
  <w:num w:numId="78" w16cid:durableId="708989271">
    <w:abstractNumId w:val="20"/>
  </w:num>
  <w:num w:numId="79" w16cid:durableId="172308429">
    <w:abstractNumId w:val="7"/>
  </w:num>
  <w:num w:numId="80" w16cid:durableId="1421873746">
    <w:abstractNumId w:val="7"/>
  </w:num>
  <w:num w:numId="81" w16cid:durableId="185489336">
    <w:abstractNumId w:val="7"/>
  </w:num>
  <w:num w:numId="82" w16cid:durableId="1047486600">
    <w:abstractNumId w:val="7"/>
  </w:num>
  <w:num w:numId="83" w16cid:durableId="799029864">
    <w:abstractNumId w:val="7"/>
  </w:num>
  <w:num w:numId="84" w16cid:durableId="406726604">
    <w:abstractNumId w:val="7"/>
  </w:num>
  <w:num w:numId="85" w16cid:durableId="538248128">
    <w:abstractNumId w:val="7"/>
  </w:num>
  <w:num w:numId="86" w16cid:durableId="856505034">
    <w:abstractNumId w:val="7"/>
  </w:num>
  <w:num w:numId="87" w16cid:durableId="134181285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106D0"/>
    <w:rsid w:val="00030E00"/>
    <w:rsid w:val="00034336"/>
    <w:rsid w:val="00037CB0"/>
    <w:rsid w:val="00041551"/>
    <w:rsid w:val="00045765"/>
    <w:rsid w:val="00055B71"/>
    <w:rsid w:val="000664C2"/>
    <w:rsid w:val="0008363E"/>
    <w:rsid w:val="000A576B"/>
    <w:rsid w:val="000A6009"/>
    <w:rsid w:val="000B4B5D"/>
    <w:rsid w:val="000B6D09"/>
    <w:rsid w:val="000C3885"/>
    <w:rsid w:val="000D28A7"/>
    <w:rsid w:val="000E122F"/>
    <w:rsid w:val="000E3BB9"/>
    <w:rsid w:val="000E4619"/>
    <w:rsid w:val="000F068A"/>
    <w:rsid w:val="00106AED"/>
    <w:rsid w:val="001173C6"/>
    <w:rsid w:val="00123E88"/>
    <w:rsid w:val="00130581"/>
    <w:rsid w:val="0013109B"/>
    <w:rsid w:val="00136C27"/>
    <w:rsid w:val="00141BC1"/>
    <w:rsid w:val="00152D45"/>
    <w:rsid w:val="001719BD"/>
    <w:rsid w:val="00176CB7"/>
    <w:rsid w:val="0018334B"/>
    <w:rsid w:val="0018353D"/>
    <w:rsid w:val="001C711B"/>
    <w:rsid w:val="001D1546"/>
    <w:rsid w:val="001D3744"/>
    <w:rsid w:val="001D45B8"/>
    <w:rsid w:val="001D6DA4"/>
    <w:rsid w:val="001E2B3C"/>
    <w:rsid w:val="001E5688"/>
    <w:rsid w:val="00213AFF"/>
    <w:rsid w:val="00213DA6"/>
    <w:rsid w:val="00216302"/>
    <w:rsid w:val="00232191"/>
    <w:rsid w:val="00235BC4"/>
    <w:rsid w:val="00236D2D"/>
    <w:rsid w:val="00240D7E"/>
    <w:rsid w:val="00241016"/>
    <w:rsid w:val="00242200"/>
    <w:rsid w:val="00245A2B"/>
    <w:rsid w:val="0027186A"/>
    <w:rsid w:val="0029741C"/>
    <w:rsid w:val="002A539F"/>
    <w:rsid w:val="002A6600"/>
    <w:rsid w:val="002A673A"/>
    <w:rsid w:val="002B7A33"/>
    <w:rsid w:val="002D14AF"/>
    <w:rsid w:val="002D1C62"/>
    <w:rsid w:val="002D367B"/>
    <w:rsid w:val="002D6645"/>
    <w:rsid w:val="00310872"/>
    <w:rsid w:val="00313A09"/>
    <w:rsid w:val="00317026"/>
    <w:rsid w:val="003206C4"/>
    <w:rsid w:val="00331B43"/>
    <w:rsid w:val="00336686"/>
    <w:rsid w:val="00343EEC"/>
    <w:rsid w:val="00346DAC"/>
    <w:rsid w:val="0035278E"/>
    <w:rsid w:val="00353CA5"/>
    <w:rsid w:val="00354EC2"/>
    <w:rsid w:val="00360F27"/>
    <w:rsid w:val="00361559"/>
    <w:rsid w:val="003672CC"/>
    <w:rsid w:val="0039174E"/>
    <w:rsid w:val="00397220"/>
    <w:rsid w:val="003A18EC"/>
    <w:rsid w:val="003A6234"/>
    <w:rsid w:val="003B0A38"/>
    <w:rsid w:val="003B2B69"/>
    <w:rsid w:val="003B6B37"/>
    <w:rsid w:val="003B6C49"/>
    <w:rsid w:val="003C4607"/>
    <w:rsid w:val="003C6A07"/>
    <w:rsid w:val="003D3056"/>
    <w:rsid w:val="003E2869"/>
    <w:rsid w:val="003E3722"/>
    <w:rsid w:val="003E655B"/>
    <w:rsid w:val="003F551B"/>
    <w:rsid w:val="00404284"/>
    <w:rsid w:val="0040673E"/>
    <w:rsid w:val="00421BDD"/>
    <w:rsid w:val="004227ED"/>
    <w:rsid w:val="0042772B"/>
    <w:rsid w:val="0043366F"/>
    <w:rsid w:val="004441E8"/>
    <w:rsid w:val="00445BCE"/>
    <w:rsid w:val="00454F25"/>
    <w:rsid w:val="00465072"/>
    <w:rsid w:val="0047088C"/>
    <w:rsid w:val="004710B8"/>
    <w:rsid w:val="00481590"/>
    <w:rsid w:val="00484950"/>
    <w:rsid w:val="00490CE6"/>
    <w:rsid w:val="0049248B"/>
    <w:rsid w:val="004A3AD8"/>
    <w:rsid w:val="004A4AD3"/>
    <w:rsid w:val="004B0A86"/>
    <w:rsid w:val="004B4185"/>
    <w:rsid w:val="004C0A04"/>
    <w:rsid w:val="004D060A"/>
    <w:rsid w:val="004F2EE1"/>
    <w:rsid w:val="0051374F"/>
    <w:rsid w:val="00515156"/>
    <w:rsid w:val="0053221B"/>
    <w:rsid w:val="00533E65"/>
    <w:rsid w:val="00535932"/>
    <w:rsid w:val="00536498"/>
    <w:rsid w:val="0054552D"/>
    <w:rsid w:val="00560C59"/>
    <w:rsid w:val="0056681E"/>
    <w:rsid w:val="005671A5"/>
    <w:rsid w:val="00572AA9"/>
    <w:rsid w:val="00572ACC"/>
    <w:rsid w:val="0057722C"/>
    <w:rsid w:val="0059168F"/>
    <w:rsid w:val="00595906"/>
    <w:rsid w:val="00596B81"/>
    <w:rsid w:val="005B11F9"/>
    <w:rsid w:val="005C0C81"/>
    <w:rsid w:val="005D56AA"/>
    <w:rsid w:val="005E0875"/>
    <w:rsid w:val="005F09BC"/>
    <w:rsid w:val="005F7B47"/>
    <w:rsid w:val="0060148C"/>
    <w:rsid w:val="00631D73"/>
    <w:rsid w:val="00634AE8"/>
    <w:rsid w:val="00654993"/>
    <w:rsid w:val="00672832"/>
    <w:rsid w:val="0067336C"/>
    <w:rsid w:val="00677798"/>
    <w:rsid w:val="006930FB"/>
    <w:rsid w:val="006A5C63"/>
    <w:rsid w:val="006B19BD"/>
    <w:rsid w:val="006B39E1"/>
    <w:rsid w:val="006D6117"/>
    <w:rsid w:val="006F33B5"/>
    <w:rsid w:val="006F3E61"/>
    <w:rsid w:val="006F3FBA"/>
    <w:rsid w:val="00700E9D"/>
    <w:rsid w:val="00705397"/>
    <w:rsid w:val="00714E12"/>
    <w:rsid w:val="00736553"/>
    <w:rsid w:val="0075118C"/>
    <w:rsid w:val="0075331E"/>
    <w:rsid w:val="007549FA"/>
    <w:rsid w:val="007624CC"/>
    <w:rsid w:val="00762C88"/>
    <w:rsid w:val="007631D9"/>
    <w:rsid w:val="007631DE"/>
    <w:rsid w:val="00766795"/>
    <w:rsid w:val="00766FB5"/>
    <w:rsid w:val="007721C0"/>
    <w:rsid w:val="00774817"/>
    <w:rsid w:val="007B201A"/>
    <w:rsid w:val="007C2143"/>
    <w:rsid w:val="007D5256"/>
    <w:rsid w:val="007D6B4C"/>
    <w:rsid w:val="007E3B19"/>
    <w:rsid w:val="007F172C"/>
    <w:rsid w:val="007F28B9"/>
    <w:rsid w:val="007F3ACD"/>
    <w:rsid w:val="007F4970"/>
    <w:rsid w:val="007F4ACF"/>
    <w:rsid w:val="007F72D3"/>
    <w:rsid w:val="0080133F"/>
    <w:rsid w:val="00802A08"/>
    <w:rsid w:val="0080498F"/>
    <w:rsid w:val="008126B5"/>
    <w:rsid w:val="0081624E"/>
    <w:rsid w:val="00816CB3"/>
    <w:rsid w:val="00820255"/>
    <w:rsid w:val="008339D0"/>
    <w:rsid w:val="008414B1"/>
    <w:rsid w:val="00860654"/>
    <w:rsid w:val="0088366A"/>
    <w:rsid w:val="008879FF"/>
    <w:rsid w:val="008A00F5"/>
    <w:rsid w:val="008B2E4F"/>
    <w:rsid w:val="008E4529"/>
    <w:rsid w:val="00903467"/>
    <w:rsid w:val="009044E4"/>
    <w:rsid w:val="009067CF"/>
    <w:rsid w:val="00906EAA"/>
    <w:rsid w:val="009349DB"/>
    <w:rsid w:val="009357ED"/>
    <w:rsid w:val="0094396A"/>
    <w:rsid w:val="009604E6"/>
    <w:rsid w:val="00970DD2"/>
    <w:rsid w:val="00974A6C"/>
    <w:rsid w:val="009853B5"/>
    <w:rsid w:val="009A312D"/>
    <w:rsid w:val="009A66BD"/>
    <w:rsid w:val="009A73F0"/>
    <w:rsid w:val="009B7279"/>
    <w:rsid w:val="009C4EC0"/>
    <w:rsid w:val="009D0F50"/>
    <w:rsid w:val="009D15F1"/>
    <w:rsid w:val="009D2B10"/>
    <w:rsid w:val="009D77FA"/>
    <w:rsid w:val="00A173FC"/>
    <w:rsid w:val="00A2199C"/>
    <w:rsid w:val="00A25335"/>
    <w:rsid w:val="00A315C5"/>
    <w:rsid w:val="00A36957"/>
    <w:rsid w:val="00A36AB8"/>
    <w:rsid w:val="00A43896"/>
    <w:rsid w:val="00A4711F"/>
    <w:rsid w:val="00A52367"/>
    <w:rsid w:val="00A524CC"/>
    <w:rsid w:val="00A6244E"/>
    <w:rsid w:val="00AA10B3"/>
    <w:rsid w:val="00AA3103"/>
    <w:rsid w:val="00AA743C"/>
    <w:rsid w:val="00AB062A"/>
    <w:rsid w:val="00AB4399"/>
    <w:rsid w:val="00AD16A6"/>
    <w:rsid w:val="00AD5DF4"/>
    <w:rsid w:val="00AD6305"/>
    <w:rsid w:val="00B02A8F"/>
    <w:rsid w:val="00B04D1D"/>
    <w:rsid w:val="00B305AE"/>
    <w:rsid w:val="00B33DDF"/>
    <w:rsid w:val="00B407D6"/>
    <w:rsid w:val="00B41635"/>
    <w:rsid w:val="00B5357A"/>
    <w:rsid w:val="00B542E4"/>
    <w:rsid w:val="00B5634E"/>
    <w:rsid w:val="00B626AE"/>
    <w:rsid w:val="00B626D5"/>
    <w:rsid w:val="00B6453E"/>
    <w:rsid w:val="00B8332D"/>
    <w:rsid w:val="00B84E48"/>
    <w:rsid w:val="00BA2526"/>
    <w:rsid w:val="00BB6450"/>
    <w:rsid w:val="00BC35AE"/>
    <w:rsid w:val="00BC6654"/>
    <w:rsid w:val="00BE4E19"/>
    <w:rsid w:val="00BE6537"/>
    <w:rsid w:val="00BF0186"/>
    <w:rsid w:val="00BF3B63"/>
    <w:rsid w:val="00C041FA"/>
    <w:rsid w:val="00C100F0"/>
    <w:rsid w:val="00C11606"/>
    <w:rsid w:val="00C12F94"/>
    <w:rsid w:val="00C24180"/>
    <w:rsid w:val="00C243AD"/>
    <w:rsid w:val="00C261F2"/>
    <w:rsid w:val="00C400B6"/>
    <w:rsid w:val="00C4259B"/>
    <w:rsid w:val="00C4358C"/>
    <w:rsid w:val="00C45EB5"/>
    <w:rsid w:val="00C503A7"/>
    <w:rsid w:val="00C5215F"/>
    <w:rsid w:val="00C53480"/>
    <w:rsid w:val="00C64549"/>
    <w:rsid w:val="00C64ABC"/>
    <w:rsid w:val="00C7317E"/>
    <w:rsid w:val="00C865D6"/>
    <w:rsid w:val="00C97DF7"/>
    <w:rsid w:val="00CA08C4"/>
    <w:rsid w:val="00CA42DB"/>
    <w:rsid w:val="00CA7678"/>
    <w:rsid w:val="00CB3BB8"/>
    <w:rsid w:val="00CB4A28"/>
    <w:rsid w:val="00CC5FDE"/>
    <w:rsid w:val="00CE4618"/>
    <w:rsid w:val="00CE6C53"/>
    <w:rsid w:val="00CF090D"/>
    <w:rsid w:val="00CF6B2D"/>
    <w:rsid w:val="00D1623B"/>
    <w:rsid w:val="00D20B97"/>
    <w:rsid w:val="00D23F6F"/>
    <w:rsid w:val="00D30CE7"/>
    <w:rsid w:val="00D34EA0"/>
    <w:rsid w:val="00D7025E"/>
    <w:rsid w:val="00D75F9E"/>
    <w:rsid w:val="00D8674C"/>
    <w:rsid w:val="00DA31FF"/>
    <w:rsid w:val="00DB1FC9"/>
    <w:rsid w:val="00DB7607"/>
    <w:rsid w:val="00DC2306"/>
    <w:rsid w:val="00DD6907"/>
    <w:rsid w:val="00DD7526"/>
    <w:rsid w:val="00DE22DC"/>
    <w:rsid w:val="00DE7407"/>
    <w:rsid w:val="00DF513A"/>
    <w:rsid w:val="00DF6AB7"/>
    <w:rsid w:val="00E31E8F"/>
    <w:rsid w:val="00E3355F"/>
    <w:rsid w:val="00E35BB3"/>
    <w:rsid w:val="00E42617"/>
    <w:rsid w:val="00E47D04"/>
    <w:rsid w:val="00E61B62"/>
    <w:rsid w:val="00E671C3"/>
    <w:rsid w:val="00E67C5E"/>
    <w:rsid w:val="00E76A93"/>
    <w:rsid w:val="00E76EA3"/>
    <w:rsid w:val="00E82A81"/>
    <w:rsid w:val="00E841B6"/>
    <w:rsid w:val="00E90142"/>
    <w:rsid w:val="00E9269E"/>
    <w:rsid w:val="00E92D0D"/>
    <w:rsid w:val="00EB0DEB"/>
    <w:rsid w:val="00EB1DD1"/>
    <w:rsid w:val="00EB47D4"/>
    <w:rsid w:val="00EB666A"/>
    <w:rsid w:val="00EC012D"/>
    <w:rsid w:val="00EC52B6"/>
    <w:rsid w:val="00ED23DA"/>
    <w:rsid w:val="00ED776D"/>
    <w:rsid w:val="00EE044A"/>
    <w:rsid w:val="00EF011B"/>
    <w:rsid w:val="00EF3CF1"/>
    <w:rsid w:val="00F050D6"/>
    <w:rsid w:val="00F05C09"/>
    <w:rsid w:val="00F06EE8"/>
    <w:rsid w:val="00F07349"/>
    <w:rsid w:val="00F10AC2"/>
    <w:rsid w:val="00F10EE9"/>
    <w:rsid w:val="00F113EF"/>
    <w:rsid w:val="00F126F3"/>
    <w:rsid w:val="00F22AE5"/>
    <w:rsid w:val="00F27D60"/>
    <w:rsid w:val="00F35322"/>
    <w:rsid w:val="00F46859"/>
    <w:rsid w:val="00F4771E"/>
    <w:rsid w:val="00F63C9F"/>
    <w:rsid w:val="00F829C0"/>
    <w:rsid w:val="00F829F6"/>
    <w:rsid w:val="00F849E2"/>
    <w:rsid w:val="00F86082"/>
    <w:rsid w:val="00F86B6D"/>
    <w:rsid w:val="00F902C2"/>
    <w:rsid w:val="00F9356E"/>
    <w:rsid w:val="00F96FEE"/>
    <w:rsid w:val="00FB675F"/>
    <w:rsid w:val="00FC5A23"/>
    <w:rsid w:val="00FD2534"/>
    <w:rsid w:val="00FE1317"/>
    <w:rsid w:val="00FF6434"/>
    <w:rsid w:val="00FF64E0"/>
    <w:rsid w:val="05D56DAB"/>
    <w:rsid w:val="09644348"/>
    <w:rsid w:val="0D8C6053"/>
    <w:rsid w:val="0D99AB38"/>
    <w:rsid w:val="1B301802"/>
    <w:rsid w:val="26925853"/>
    <w:rsid w:val="29233FB8"/>
    <w:rsid w:val="2947613E"/>
    <w:rsid w:val="3C1941E9"/>
    <w:rsid w:val="3D34B620"/>
    <w:rsid w:val="5204AFC9"/>
    <w:rsid w:val="5216CC2C"/>
    <w:rsid w:val="656D503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5BB0"/>
  <w15:chartTrackingRefBased/>
  <w15:docId w15:val="{449EE5AB-6A6F-4984-A482-0297D2BF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paragraph" w:customStyle="1" w:styleId="paragraph">
    <w:name w:val="paragraph"/>
    <w:basedOn w:val="Normal"/>
    <w:rsid w:val="0031702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ing3-leftaligned">
    <w:name w:val="Heading 3 - left aligned"/>
    <w:basedOn w:val="Heading3"/>
    <w:qFormat/>
    <w:rsid w:val="00E76A93"/>
    <w:pPr>
      <w:spacing w:after="60" w:line="288" w:lineRule="auto"/>
    </w:pPr>
    <w:rPr>
      <w:rFonts w:eastAsia="Times New Roman" w:cs="Arial"/>
      <w:color w:val="343433"/>
      <w:sz w:val="24"/>
      <w:lang w:eastAsia="en-AU"/>
    </w:rPr>
  </w:style>
  <w:style w:type="character" w:styleId="Hyperlink">
    <w:name w:val="Hyperlink"/>
    <w:basedOn w:val="DefaultParagraphFont"/>
    <w:uiPriority w:val="99"/>
    <w:unhideWhenUsed/>
    <w:rsid w:val="00AA3103"/>
    <w:rPr>
      <w:color w:val="0563C1" w:themeColor="hyperlink"/>
      <w:u w:val="single"/>
    </w:rPr>
  </w:style>
  <w:style w:type="character" w:styleId="UnresolvedMention">
    <w:name w:val="Unresolved Mention"/>
    <w:basedOn w:val="DefaultParagraphFont"/>
    <w:uiPriority w:val="99"/>
    <w:semiHidden/>
    <w:unhideWhenUsed/>
    <w:rsid w:val="00AA3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59729127">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857307155/ccf84d346e?share=cop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8" ma:contentTypeDescription="Create a new document." ma:contentTypeScope="" ma:versionID="b9102f164d57111b0c6a112901bf8d0f">
  <xsd:schema xmlns:xsd="http://www.w3.org/2001/XMLSchema" xmlns:xs="http://www.w3.org/2001/XMLSchema" xmlns:p="http://schemas.microsoft.com/office/2006/metadata/properties" xmlns:ns1="http://schemas.microsoft.com/sharepoint/v3" xmlns:ns2="35b09a1f-b4e3-4cbd-aeb4-bcf7bdc6e1a8" xmlns:ns3="24a4208d-6389-4ccf-93db-5bf6e7a6ca4d" xmlns:ns4="a0e8fa3c-81a5-4fb3-bdf5-7550b89060d2" targetNamespace="http://schemas.microsoft.com/office/2006/metadata/properties" ma:root="true" ma:fieldsID="27fca9b2f5ea7ef84bf35d272797b798" ns1:_="" ns2:_="" ns3:_="" ns4:_="">
    <xsd:import namespace="http://schemas.microsoft.com/sharepoint/v3"/>
    <xsd:import namespace="35b09a1f-b4e3-4cbd-aeb4-bcf7bdc6e1a8"/>
    <xsd:import namespace="24a4208d-6389-4ccf-93db-5bf6e7a6ca4d"/>
    <xsd:import namespace="a0e8fa3c-81a5-4fb3-bdf5-7550b8906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element ref="ns4: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8fa3c-81a5-4fb3-bdf5-7550b89060d2" elementFormDefault="qualified">
    <xsd:import namespace="http://schemas.microsoft.com/office/2006/documentManagement/types"/>
    <xsd:import namespace="http://schemas.microsoft.com/office/infopath/2007/PartnerControls"/>
    <xsd:element name="i0f84bba906045b4af568ee102a52dcb" ma:index="25" nillable="true" ma:taxonomy="true" ma:internalName="i0f84bba906045b4af568ee102a52dcb" ma:taxonomyFieldName="RevIMBCS" ma:displayName="AvePoint Classification" ma:indexed="true" ma:default=""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i0f84bba906045b4af568ee102a52dcb xmlns="a0e8fa3c-81a5-4fb3-bdf5-7550b89060d2">
      <Terms xmlns="http://schemas.microsoft.com/office/infopath/2007/PartnerControls"/>
    </i0f84bba906045b4af568ee102a52d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2F5C-F7EC-4A29-87ED-9B98A6920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a0e8fa3c-81a5-4fb3-bdf5-7550b890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 ds:uri="a0e8fa3c-81a5-4fb3-bdf5-7550b89060d2"/>
  </ds:schemaRefs>
</ds:datastoreItem>
</file>

<file path=customXml/itemProps3.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Denby Wylie</cp:lastModifiedBy>
  <cp:revision>2</cp:revision>
  <cp:lastPrinted>2025-09-11T08:32:00Z</cp:lastPrinted>
  <dcterms:created xsi:type="dcterms:W3CDTF">2026-04-15T00:47:00Z</dcterms:created>
  <dcterms:modified xsi:type="dcterms:W3CDTF">2026-04-1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RevIMBCS">
    <vt:lpwstr/>
  </property>
</Properties>
</file>